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21"/>
        <w:gridCol w:w="2608"/>
        <w:gridCol w:w="470"/>
        <w:gridCol w:w="1548"/>
        <w:gridCol w:w="468"/>
        <w:gridCol w:w="2418"/>
        <w:gridCol w:w="993"/>
        <w:gridCol w:w="1842"/>
      </w:tblGrid>
      <w:tr w:rsidR="007B27CF" w14:paraId="04183672" w14:textId="77777777" w:rsidTr="00D366E9">
        <w:tc>
          <w:tcPr>
            <w:tcW w:w="421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4626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</w:t>
            </w: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Mac </w:t>
            </w:r>
            <w:proofErr w:type="spellStart"/>
            <w:r w:rsidRPr="00496A77">
              <w:rPr>
                <w:sz w:val="18"/>
                <w:szCs w:val="18"/>
              </w:rPr>
              <w:t>only</w:t>
            </w:r>
            <w:proofErr w:type="spellEnd"/>
            <w:r w:rsidRPr="00496A77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</w:p>
        </w:tc>
        <w:tc>
          <w:tcPr>
            <w:tcW w:w="5253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Function</w:t>
            </w:r>
            <w:proofErr w:type="spellEnd"/>
            <w:r w:rsidRPr="00496A77">
              <w:rPr>
                <w:sz w:val="18"/>
                <w:szCs w:val="18"/>
              </w:rPr>
              <w:t xml:space="preserve"> (</w:t>
            </w:r>
            <w:proofErr w:type="spellStart"/>
            <w:r w:rsidRPr="00496A77">
              <w:rPr>
                <w:sz w:val="18"/>
                <w:szCs w:val="18"/>
              </w:rPr>
              <w:t>every</w:t>
            </w:r>
            <w:proofErr w:type="spellEnd"/>
            <w:r w:rsidRPr="00496A77">
              <w:rPr>
                <w:sz w:val="18"/>
                <w:szCs w:val="18"/>
              </w:rPr>
              <w:t xml:space="preserve">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63059B">
        <w:tc>
          <w:tcPr>
            <w:tcW w:w="421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0" w:name="_Hlk162004340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2608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</w:t>
            </w:r>
            <w:proofErr w:type="spellStart"/>
            <w:r w:rsidRPr="00496A77">
              <w:rPr>
                <w:sz w:val="18"/>
                <w:szCs w:val="18"/>
              </w:rPr>
              <w:t>Ctrl</w:t>
            </w:r>
            <w:proofErr w:type="spellEnd"/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</w:t>
            </w:r>
            <w:proofErr w:type="spellStart"/>
            <w:r w:rsidRPr="00496A77">
              <w:rPr>
                <w:sz w:val="18"/>
                <w:szCs w:val="18"/>
              </w:rPr>
              <w:t>Opt</w:t>
            </w:r>
            <w:proofErr w:type="spellEnd"/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418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</w:t>
            </w:r>
            <w:proofErr w:type="spellStart"/>
            <w:r w:rsidRPr="00496A77">
              <w:rPr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93" w:type="dxa"/>
          </w:tcPr>
          <w:p w14:paraId="387AD561" w14:textId="67898BD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84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bookmarkStart w:id="1" w:name="_Hlk162004338"/>
            <w:r w:rsidRPr="00496A77">
              <w:rPr>
                <w:sz w:val="18"/>
                <w:szCs w:val="18"/>
              </w:rPr>
              <w:t>Arrow Keys</w:t>
            </w:r>
            <w:bookmarkEnd w:id="1"/>
          </w:p>
        </w:tc>
      </w:tr>
      <w:bookmarkEnd w:id="0"/>
      <w:tr w:rsidR="00123E80" w14:paraId="7A0EFAFA" w14:textId="77777777" w:rsidTr="0063059B">
        <w:tc>
          <w:tcPr>
            <w:tcW w:w="421" w:type="dxa"/>
          </w:tcPr>
          <w:p w14:paraId="2A2B4FB6" w14:textId="6EE55D7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2608" w:type="dxa"/>
          </w:tcPr>
          <w:p w14:paraId="5A9DC6BE" w14:textId="70407447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" w:name="_Hlk166249163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bookmarkEnd w:id="2"/>
          </w:p>
        </w:tc>
        <w:tc>
          <w:tcPr>
            <w:tcW w:w="1548" w:type="dxa"/>
          </w:tcPr>
          <w:p w14:paraId="7773A40E" w14:textId="349448ED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2418" w:type="dxa"/>
          </w:tcPr>
          <w:p w14:paraId="33CABA63" w14:textId="2119F166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993" w:type="dxa"/>
          </w:tcPr>
          <w:p w14:paraId="035D47BA" w14:textId="575DE66F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▽</w:t>
            </w:r>
          </w:p>
        </w:tc>
        <w:tc>
          <w:tcPr>
            <w:tcW w:w="1842" w:type="dxa"/>
          </w:tcPr>
          <w:p w14:paraId="2C95634B" w14:textId="729FC7F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123E80" w14:paraId="2B90FB25" w14:textId="77777777" w:rsidTr="0063059B">
        <w:tc>
          <w:tcPr>
            <w:tcW w:w="421" w:type="dxa"/>
          </w:tcPr>
          <w:p w14:paraId="1916D691" w14:textId="3CADE3B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3" w:name="_Hlk16057284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bookmarkEnd w:id="3"/>
          </w:p>
        </w:tc>
        <w:tc>
          <w:tcPr>
            <w:tcW w:w="2608" w:type="dxa"/>
          </w:tcPr>
          <w:p w14:paraId="1C3227BC" w14:textId="26AED2A8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418" w:type="dxa"/>
          </w:tcPr>
          <w:p w14:paraId="0E5C68C5" w14:textId="697E8C7E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Backspace</w:t>
            </w:r>
            <w:proofErr w:type="spellEnd"/>
          </w:p>
        </w:tc>
        <w:tc>
          <w:tcPr>
            <w:tcW w:w="993" w:type="dxa"/>
          </w:tcPr>
          <w:p w14:paraId="0A2C0DA2" w14:textId="226033C7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1842" w:type="dxa"/>
          </w:tcPr>
          <w:p w14:paraId="5713BEF1" w14:textId="5FAF2FE9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123E80" w14:paraId="2AD854B4" w14:textId="77777777" w:rsidTr="0063059B">
        <w:tc>
          <w:tcPr>
            <w:tcW w:w="421" w:type="dxa"/>
          </w:tcPr>
          <w:p w14:paraId="5BC5F393" w14:textId="3F787084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2608" w:type="dxa"/>
          </w:tcPr>
          <w:p w14:paraId="541E3CB2" w14:textId="3CECE891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123E80" w:rsidRPr="00496A77" w:rsidRDefault="00123E80" w:rsidP="00123E80">
            <w:pPr>
              <w:rPr>
                <w:sz w:val="18"/>
                <w:szCs w:val="18"/>
              </w:rPr>
            </w:pPr>
            <w:proofErr w:type="spellStart"/>
            <w:r w:rsidRPr="00496A77">
              <w:rPr>
                <w:sz w:val="18"/>
                <w:szCs w:val="18"/>
              </w:rPr>
              <w:t>Eject</w:t>
            </w:r>
            <w:proofErr w:type="spellEnd"/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7769C71F" w14:textId="36D36C8A" w:rsidR="00123E80" w:rsidRPr="00496A77" w:rsidRDefault="00123E80" w:rsidP="00123E80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993" w:type="dxa"/>
          </w:tcPr>
          <w:p w14:paraId="3008F7BC" w14:textId="535D1273" w:rsidR="00123E80" w:rsidRPr="00DA468C" w:rsidRDefault="00123E80" w:rsidP="00123E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842" w:type="dxa"/>
          </w:tcPr>
          <w:p w14:paraId="6314AA5B" w14:textId="34999DE5" w:rsidR="00123E80" w:rsidRPr="00496A77" w:rsidRDefault="00123E80" w:rsidP="00123E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</w:t>
            </w:r>
            <w:proofErr w:type="spellStart"/>
            <w:r>
              <w:rPr>
                <w:sz w:val="18"/>
                <w:szCs w:val="18"/>
              </w:rPr>
              <w:t>o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odifiers</w:t>
            </w:r>
            <w:proofErr w:type="spellEnd"/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10768" w:type="dxa"/>
        <w:tblLayout w:type="fixed"/>
        <w:tblLook w:val="04A0" w:firstRow="1" w:lastRow="0" w:firstColumn="1" w:lastColumn="0" w:noHBand="0" w:noVBand="1"/>
      </w:tblPr>
      <w:tblGrid>
        <w:gridCol w:w="2352"/>
        <w:gridCol w:w="1471"/>
        <w:gridCol w:w="1842"/>
        <w:gridCol w:w="2268"/>
        <w:gridCol w:w="1276"/>
        <w:gridCol w:w="1559"/>
      </w:tblGrid>
      <w:tr w:rsidR="00D26EEA" w14:paraId="01C9F63D" w14:textId="77777777" w:rsidTr="00A5662D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71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2" w:type="dxa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9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D26EEA" w14:paraId="3A1C2ECB" w14:textId="77777777" w:rsidTr="00A5662D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471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+Space</w:t>
            </w:r>
            <w:proofErr w:type="spellEnd"/>
          </w:p>
        </w:tc>
        <w:tc>
          <w:tcPr>
            <w:tcW w:w="2268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276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9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D26EEA" w14:paraId="51E0CF5B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Change </w:t>
            </w:r>
            <w:proofErr w:type="spellStart"/>
            <w:r>
              <w:rPr>
                <w:sz w:val="18"/>
                <w:szCs w:val="18"/>
              </w:rPr>
              <w:t>input</w:t>
            </w:r>
            <w:proofErr w:type="spellEnd"/>
          </w:p>
        </w:tc>
        <w:tc>
          <w:tcPr>
            <w:tcW w:w="1471" w:type="dxa"/>
            <w:shd w:val="clear" w:color="auto" w:fill="D9D9D9" w:themeFill="background1" w:themeFillShade="D9"/>
          </w:tcPr>
          <w:p w14:paraId="0766A888" w14:textId="1793BEF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947E1AE" w14:textId="648D30BD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Opt+Space</w:t>
            </w:r>
            <w:proofErr w:type="spellEnd"/>
          </w:p>
        </w:tc>
        <w:tc>
          <w:tcPr>
            <w:tcW w:w="2268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276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9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Left</w:t>
            </w:r>
            <w:proofErr w:type="spellEnd"/>
            <w:r w:rsidRPr="00FC17A4">
              <w:rPr>
                <w:sz w:val="18"/>
                <w:szCs w:val="18"/>
              </w:rPr>
              <w:t>/Right</w:t>
            </w:r>
          </w:p>
        </w:tc>
      </w:tr>
      <w:tr w:rsidR="00D26EEA" w14:paraId="1FE14CAB" w14:textId="77777777" w:rsidTr="00A5662D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471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2" w:type="dxa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Up</w:t>
            </w:r>
            <w:proofErr w:type="spellEnd"/>
          </w:p>
        </w:tc>
        <w:tc>
          <w:tcPr>
            <w:tcW w:w="2268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</w:t>
            </w:r>
            <w:bookmarkStart w:id="5" w:name="_Hlk161949913"/>
            <w:r>
              <w:rPr>
                <w:sz w:val="18"/>
                <w:szCs w:val="18"/>
              </w:rPr>
              <w:t xml:space="preserve">ll </w:t>
            </w:r>
            <w:proofErr w:type="spellStart"/>
            <w:r>
              <w:rPr>
                <w:sz w:val="18"/>
                <w:szCs w:val="18"/>
              </w:rPr>
              <w:t>wi</w:t>
            </w:r>
            <w:bookmarkEnd w:id="5"/>
            <w:r>
              <w:rPr>
                <w:sz w:val="18"/>
                <w:szCs w:val="18"/>
              </w:rPr>
              <w:t>ndows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cur</w:t>
            </w:r>
            <w:proofErr w:type="spellEnd"/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p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9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trl+Down</w:t>
            </w:r>
            <w:proofErr w:type="spellEnd"/>
          </w:p>
        </w:tc>
      </w:tr>
      <w:tr w:rsidR="004E43E1" w14:paraId="11DF2ABD" w14:textId="77777777" w:rsidTr="00096AE5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1462A688" w14:textId="31B384A5" w:rsidR="004E43E1" w:rsidRPr="00500AD3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</w:t>
            </w:r>
            <w:bookmarkStart w:id="6" w:name="_Hlk161949934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Start w:id="7" w:name="_Hlk16194992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6"/>
            <w:bookmarkEnd w:id="7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BAFD29D" w14:textId="77777777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2F7FA3" w14:textId="6BC338D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20598982" w14:textId="0D4D5BB0" w:rsidR="004E43E1" w:rsidRPr="00FC17A4" w:rsidRDefault="004E43E1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79B74DE" w14:textId="0E37CA02" w:rsidR="004E43E1" w:rsidRPr="00CB15F3" w:rsidRDefault="004E43E1" w:rsidP="00F33C89">
            <w:pPr>
              <w:rPr>
                <w:sz w:val="18"/>
                <w:szCs w:val="18"/>
              </w:rPr>
            </w:pPr>
          </w:p>
        </w:tc>
      </w:tr>
      <w:tr w:rsidR="00D26EEA" w14:paraId="1C4F31C8" w14:textId="77777777" w:rsidTr="00A5662D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Notifications</w:t>
            </w:r>
            <w:proofErr w:type="spellEnd"/>
          </w:p>
        </w:tc>
        <w:tc>
          <w:tcPr>
            <w:tcW w:w="1471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842" w:type="dxa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N</w:t>
            </w:r>
            <w:proofErr w:type="spellEnd"/>
          </w:p>
        </w:tc>
        <w:tc>
          <w:tcPr>
            <w:tcW w:w="2268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276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8" w:name="_Hlk16143941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8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559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Globe+C</w:t>
            </w:r>
            <w:proofErr w:type="spellEnd"/>
          </w:p>
        </w:tc>
      </w:tr>
      <w:tr w:rsidR="00D26EEA" w14:paraId="41A4D50A" w14:textId="77777777" w:rsidTr="00A5662D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Menubar</w:t>
            </w:r>
            <w:proofErr w:type="spellEnd"/>
          </w:p>
        </w:tc>
        <w:tc>
          <w:tcPr>
            <w:tcW w:w="1471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9" w:name="_Hlk161438104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</w:t>
            </w:r>
            <w:bookmarkStart w:id="10" w:name="_Hlk16143820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bookmarkEnd w:id="10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842" w:type="dxa"/>
          </w:tcPr>
          <w:p w14:paraId="66749B1D" w14:textId="6F5EE92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/</w:t>
            </w:r>
            <w:proofErr w:type="spellStart"/>
            <w:r w:rsidRPr="00FC17A4">
              <w:rPr>
                <w:sz w:val="18"/>
                <w:szCs w:val="18"/>
              </w:rPr>
              <w:t>Globe+M</w:t>
            </w:r>
            <w:proofErr w:type="spellEnd"/>
          </w:p>
        </w:tc>
        <w:tc>
          <w:tcPr>
            <w:tcW w:w="2268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276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F11 / </w:t>
            </w:r>
            <w:r w:rsidRPr="00493606">
              <w:rPr>
                <w:rFonts w:ascii="CaskaydiaCove NF" w:hAnsi="CaskaydiaCove NF" w:cs="CaskaydiaCove NF"/>
                <w:strike/>
                <w:sz w:val="18"/>
                <w:szCs w:val="18"/>
              </w:rPr>
              <w:t> H</w:t>
            </w:r>
          </w:p>
        </w:tc>
        <w:tc>
          <w:tcPr>
            <w:tcW w:w="1559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F11 / </w:t>
            </w:r>
            <w:proofErr w:type="spellStart"/>
            <w:r w:rsidRPr="00493606">
              <w:rPr>
                <w:strike/>
                <w:sz w:val="18"/>
                <w:szCs w:val="18"/>
              </w:rPr>
              <w:t>Globe+H</w:t>
            </w:r>
            <w:proofErr w:type="spellEnd"/>
            <w:r w:rsidRPr="00FC17A4">
              <w:rPr>
                <w:sz w:val="18"/>
                <w:szCs w:val="18"/>
              </w:rPr>
              <w:t xml:space="preserve"> / Desktop </w:t>
            </w:r>
            <w:proofErr w:type="spellStart"/>
            <w:r w:rsidRPr="00FC17A4">
              <w:rPr>
                <w:sz w:val="18"/>
                <w:szCs w:val="18"/>
              </w:rPr>
              <w:t>click</w:t>
            </w:r>
            <w:proofErr w:type="spellEnd"/>
          </w:p>
        </w:tc>
      </w:tr>
      <w:tr w:rsidR="00D26EEA" w14:paraId="3DDFE7B8" w14:textId="77777777" w:rsidTr="00A5662D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e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nex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71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842" w:type="dxa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268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ymbol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9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A5662D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proofErr w:type="spellStart"/>
            <w:r>
              <w:rPr>
                <w:sz w:val="18"/>
                <w:szCs w:val="18"/>
              </w:rPr>
              <w:t>float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471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842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268" w:type="dxa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Focus </w:t>
            </w:r>
            <w:proofErr w:type="spellStart"/>
            <w:r>
              <w:rPr>
                <w:sz w:val="18"/>
                <w:szCs w:val="18"/>
              </w:rPr>
              <w:t>status</w:t>
            </w:r>
            <w:proofErr w:type="spellEnd"/>
            <w:r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276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9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A5662D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471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842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proofErr w:type="gramStart"/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gramEnd"/>
            <w:r w:rsidRPr="00FC17A4">
              <w:rPr>
                <w:sz w:val="18"/>
                <w:szCs w:val="18"/>
              </w:rPr>
              <w:t>+Tab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 xml:space="preserve">Switch </w:t>
            </w:r>
            <w:proofErr w:type="spellStart"/>
            <w:r w:rsidRPr="000E487D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5C35B6F" w14:textId="49892243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>󰘳 `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3B6585" w14:textId="2CF437A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Cmd</w:t>
            </w:r>
            <w:proofErr w:type="spellEnd"/>
            <w:r w:rsidRPr="00FC17A4">
              <w:rPr>
                <w:sz w:val="18"/>
                <w:szCs w:val="18"/>
              </w:rPr>
              <w:t>+`</w:t>
            </w:r>
          </w:p>
        </w:tc>
      </w:tr>
      <w:tr w:rsidR="00FF7E44" w14:paraId="6E88EFE0" w14:textId="77777777" w:rsidTr="00A5662D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Display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471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Brightness</w:t>
            </w:r>
            <w:proofErr w:type="spellEnd"/>
          </w:p>
        </w:tc>
        <w:tc>
          <w:tcPr>
            <w:tcW w:w="2268" w:type="dxa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 xml:space="preserve">Open Sound </w:t>
            </w:r>
            <w:proofErr w:type="spellStart"/>
            <w:r w:rsidRPr="00FC17A4">
              <w:rPr>
                <w:sz w:val="18"/>
                <w:szCs w:val="18"/>
              </w:rPr>
              <w:t>Preferences</w:t>
            </w:r>
            <w:proofErr w:type="spellEnd"/>
          </w:p>
        </w:tc>
        <w:tc>
          <w:tcPr>
            <w:tcW w:w="1276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9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FC17A4">
              <w:rPr>
                <w:sz w:val="18"/>
                <w:szCs w:val="18"/>
              </w:rPr>
              <w:t>Opt+Volume</w:t>
            </w:r>
            <w:proofErr w:type="spellEnd"/>
          </w:p>
        </w:tc>
      </w:tr>
      <w:tr w:rsidR="00FF7E44" w14:paraId="2F9EF9CD" w14:textId="77777777" w:rsidTr="00A5662D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471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842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Brightness</w:t>
            </w:r>
            <w:proofErr w:type="spellEnd"/>
          </w:p>
        </w:tc>
        <w:tc>
          <w:tcPr>
            <w:tcW w:w="2268" w:type="dxa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276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11" w:name="_Hlk161949921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11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9" w:type="dxa"/>
          </w:tcPr>
          <w:p w14:paraId="1527B6DD" w14:textId="42CAB8C4" w:rsidR="00FF7E44" w:rsidRPr="00FC17A4" w:rsidRDefault="00FF7E44" w:rsidP="00FF7E44">
            <w:pPr>
              <w:rPr>
                <w:sz w:val="18"/>
                <w:szCs w:val="18"/>
              </w:rPr>
            </w:pPr>
            <w:proofErr w:type="spellStart"/>
            <w:r w:rsidRPr="00FC17A4">
              <w:rPr>
                <w:sz w:val="18"/>
                <w:szCs w:val="18"/>
              </w:rPr>
              <w:t>Opt+Shift+Vol</w:t>
            </w:r>
            <w:proofErr w:type="spellEnd"/>
          </w:p>
        </w:tc>
      </w:tr>
      <w:tr w:rsidR="00355A0F" w14:paraId="49C34B6A" w14:textId="77777777" w:rsidTr="00A5662D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hole</w:t>
            </w:r>
            <w:proofErr w:type="spellEnd"/>
            <w:r>
              <w:rPr>
                <w:sz w:val="18"/>
                <w:szCs w:val="18"/>
              </w:rPr>
              <w:t xml:space="preserve"> screen</w:t>
            </w:r>
          </w:p>
        </w:tc>
        <w:tc>
          <w:tcPr>
            <w:tcW w:w="1471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842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1276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9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A5662D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Screenshot </w:t>
            </w:r>
            <w:proofErr w:type="spellStart"/>
            <w:r>
              <w:rPr>
                <w:sz w:val="18"/>
                <w:szCs w:val="18"/>
              </w:rPr>
              <w:t>wi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471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bookmarkStart w:id="12" w:name="_Hlk161438108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12"/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 xml:space="preserve"> 5</w:t>
            </w:r>
          </w:p>
        </w:tc>
        <w:tc>
          <w:tcPr>
            <w:tcW w:w="1842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8F73C8" w14:textId="2C780341" w:rsidR="00355A0F" w:rsidRPr="00FC17A4" w:rsidRDefault="00AC377E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rrow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8597D79" w14:textId="7B4B0743" w:rsidR="00355A0F" w:rsidRPr="00500AD3" w:rsidRDefault="00AC377E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+h/j/k/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2F5F2E" w14:textId="6AF4FFEA" w:rsidR="00355A0F" w:rsidRPr="00FC17A4" w:rsidRDefault="00AC377E" w:rsidP="00355A0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lobe+h</w:t>
            </w:r>
            <w:proofErr w:type="spellEnd"/>
            <w:r>
              <w:rPr>
                <w:sz w:val="18"/>
                <w:szCs w:val="18"/>
              </w:rPr>
              <w:t>/j/k/l</w:t>
            </w:r>
          </w:p>
        </w:tc>
      </w:tr>
      <w:tr w:rsidR="00477272" w:rsidRPr="0078497E" w14:paraId="393B4F24" w14:textId="77777777" w:rsidTr="00535F58">
        <w:tc>
          <w:tcPr>
            <w:tcW w:w="10768" w:type="dxa"/>
            <w:gridSpan w:val="6"/>
            <w:shd w:val="clear" w:color="auto" w:fill="4F81BD" w:themeFill="accent1"/>
          </w:tcPr>
          <w:p w14:paraId="7F1DE731" w14:textId="499AA7B2" w:rsidR="00477272" w:rsidRPr="00A32F8C" w:rsidRDefault="00477272" w:rsidP="00355A0F">
            <w:pPr>
              <w:rPr>
                <w:b/>
                <w:sz w:val="18"/>
                <w:szCs w:val="18"/>
                <w:lang w:val="en-US"/>
              </w:rPr>
            </w:pPr>
            <w:r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Snap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for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>Keys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0119A4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` and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1</w:t>
            </w:r>
            <w:r w:rsidR="00192BD6">
              <w:rPr>
                <w:b/>
                <w:color w:val="FFFFFF" w:themeColor="background1"/>
                <w:sz w:val="18"/>
                <w:szCs w:val="18"/>
                <w:lang w:val="en-US"/>
              </w:rPr>
              <w:t>…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4,</w:t>
            </w:r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 󰘴 󰘳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can be replaced with </w:t>
            </w:r>
            <w:proofErr w:type="gramStart"/>
            <w:r w:rsidR="00A32F8C" w:rsidRPr="00A32F8C">
              <w:rPr>
                <w:rFonts w:ascii="CaskaydiaCove NF" w:hAnsi="CaskaydiaCove NF" w:cs="CaskaydiaCove NF"/>
                <w:b/>
                <w:color w:val="FFFFFF" w:themeColor="background1"/>
                <w:sz w:val="18"/>
                <w:szCs w:val="18"/>
                <w:lang w:val="en-US"/>
              </w:rPr>
              <w:t xml:space="preserve"> </w:t>
            </w:r>
            <w:r w:rsidR="00A32F8C" w:rsidRPr="00A32F8C">
              <w:rPr>
                <w:b/>
                <w:color w:val="FFFFFF" w:themeColor="background1"/>
                <w:sz w:val="18"/>
                <w:szCs w:val="18"/>
                <w:lang w:val="en-US"/>
              </w:rPr>
              <w:t>)</w:t>
            </w:r>
            <w:proofErr w:type="gramEnd"/>
          </w:p>
        </w:tc>
      </w:tr>
      <w:tr w:rsidR="00757179" w14:paraId="749A2F97" w14:textId="77777777" w:rsidTr="00A5662D">
        <w:tc>
          <w:tcPr>
            <w:tcW w:w="2352" w:type="dxa"/>
            <w:shd w:val="clear" w:color="auto" w:fill="D9D9D9" w:themeFill="background1" w:themeFillShade="D9"/>
          </w:tcPr>
          <w:p w14:paraId="79FA292F" w14:textId="0AB6E811" w:rsidR="00757179" w:rsidRDefault="00757179" w:rsidP="00757179">
            <w:pPr>
              <w:rPr>
                <w:sz w:val="18"/>
                <w:szCs w:val="18"/>
              </w:rPr>
            </w:pPr>
            <w:bookmarkStart w:id="13" w:name="_Hlk161438149"/>
            <w:r>
              <w:rPr>
                <w:sz w:val="18"/>
                <w:szCs w:val="18"/>
              </w:rPr>
              <w:t>Start Finder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14:paraId="0D0AE3BB" w14:textId="7E7D1E27" w:rsidR="00757179" w:rsidRPr="003B24D4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`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5CF2B29" w14:textId="6DEF48BD" w:rsidR="00757179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</w:t>
            </w:r>
            <w:proofErr w:type="spellEnd"/>
            <w:r>
              <w:rPr>
                <w:sz w:val="18"/>
                <w:szCs w:val="18"/>
              </w:rPr>
              <w:t>+`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B7C6DF" w14:textId="62190E02" w:rsidR="00757179" w:rsidRPr="00FC17A4" w:rsidRDefault="00757179" w:rsidP="007571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rt Dock App N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551FF8" w14:textId="7A8704C3" w:rsidR="00757179" w:rsidRPr="00500AD3" w:rsidRDefault="00757179" w:rsidP="00757179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14" w:name="_Hlk161438189"/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14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B84774" w14:textId="1046E5EF" w:rsidR="00757179" w:rsidRPr="00FC17A4" w:rsidRDefault="00757179" w:rsidP="007571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+Cmd+Num</w:t>
            </w:r>
            <w:proofErr w:type="spellEnd"/>
          </w:p>
        </w:tc>
      </w:tr>
    </w:tbl>
    <w:bookmarkEnd w:id="13"/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268"/>
        <w:gridCol w:w="1559"/>
        <w:gridCol w:w="1984"/>
      </w:tblGrid>
      <w:tr w:rsidR="001C3EDB" w:rsidRPr="007A127E" w14:paraId="10CED23E" w14:textId="77777777" w:rsidTr="00A01F35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5" w:name="_Hlk159590958"/>
            <w:bookmarkStart w:id="16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5"/>
      <w:bookmarkEnd w:id="16"/>
      <w:tr w:rsidR="001C3EDB" w14:paraId="25C01132" w14:textId="77777777" w:rsidTr="00A01F35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gram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  <w:proofErr w:type="gramEnd"/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spellEnd"/>
            <w:r w:rsidRPr="007A127E">
              <w:rPr>
                <w:sz w:val="18"/>
                <w:szCs w:val="18"/>
              </w:rPr>
              <w:t>+,</w:t>
            </w:r>
          </w:p>
        </w:tc>
        <w:tc>
          <w:tcPr>
            <w:tcW w:w="2268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Close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559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984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</w:t>
            </w:r>
            <w:proofErr w:type="spellStart"/>
            <w:r w:rsidRPr="007A127E"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</w:t>
            </w:r>
            <w:proofErr w:type="spellStart"/>
            <w:r w:rsidRPr="007A127E"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W</w:t>
            </w:r>
            <w:proofErr w:type="spellEnd"/>
          </w:p>
        </w:tc>
      </w:tr>
      <w:tr w:rsidR="001C3EDB" w14:paraId="5105318E" w14:textId="77777777" w:rsidTr="00A01F35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Q</w:t>
            </w:r>
            <w:proofErr w:type="spellEnd"/>
          </w:p>
        </w:tc>
        <w:tc>
          <w:tcPr>
            <w:tcW w:w="2268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Force </w:t>
            </w:r>
            <w:proofErr w:type="spellStart"/>
            <w:r w:rsidRPr="007A127E">
              <w:rPr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559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proofErr w:type="spellStart"/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  <w:proofErr w:type="spellEnd"/>
          </w:p>
        </w:tc>
        <w:tc>
          <w:tcPr>
            <w:tcW w:w="1984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  <w:proofErr w:type="spellEnd"/>
          </w:p>
        </w:tc>
      </w:tr>
      <w:tr w:rsidR="001C3EDB" w14:paraId="627A79C8" w14:textId="77777777" w:rsidTr="00A01F35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Minimize</w:t>
            </w:r>
            <w:proofErr w:type="spellEnd"/>
            <w:r w:rsidRPr="007A127E">
              <w:rPr>
                <w:sz w:val="18"/>
                <w:szCs w:val="18"/>
              </w:rPr>
              <w:t xml:space="preserve"> front/all </w:t>
            </w:r>
            <w:proofErr w:type="spellStart"/>
            <w:r w:rsidRPr="007A127E">
              <w:rPr>
                <w:sz w:val="18"/>
                <w:szCs w:val="18"/>
              </w:rPr>
              <w:t>windows</w:t>
            </w:r>
            <w:proofErr w:type="spellEnd"/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M</w:t>
            </w:r>
            <w:proofErr w:type="spellEnd"/>
          </w:p>
        </w:tc>
        <w:tc>
          <w:tcPr>
            <w:tcW w:w="2268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Hide </w:t>
            </w:r>
            <w:proofErr w:type="spellStart"/>
            <w:r w:rsidRPr="007A127E">
              <w:rPr>
                <w:sz w:val="18"/>
                <w:szCs w:val="18"/>
              </w:rPr>
              <w:t>current</w:t>
            </w:r>
            <w:proofErr w:type="spellEnd"/>
            <w:r w:rsidRPr="007A127E">
              <w:rPr>
                <w:sz w:val="18"/>
                <w:szCs w:val="18"/>
              </w:rPr>
              <w:t>/</w:t>
            </w:r>
            <w:proofErr w:type="spellStart"/>
            <w:r w:rsidRPr="007A127E">
              <w:rPr>
                <w:sz w:val="18"/>
                <w:szCs w:val="18"/>
              </w:rPr>
              <w:t>others</w:t>
            </w:r>
            <w:proofErr w:type="spellEnd"/>
          </w:p>
        </w:tc>
        <w:tc>
          <w:tcPr>
            <w:tcW w:w="1559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Opt</w:t>
            </w:r>
            <w:proofErr w:type="spellEnd"/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Pr="007A127E">
              <w:rPr>
                <w:sz w:val="18"/>
                <w:szCs w:val="18"/>
              </w:rPr>
              <w:t>+H</w:t>
            </w:r>
            <w:proofErr w:type="spellEnd"/>
          </w:p>
        </w:tc>
      </w:tr>
      <w:tr w:rsidR="001C3EDB" w:rsidRPr="0078497E" w14:paraId="12CC2546" w14:textId="77777777" w:rsidTr="00A01F35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268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559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984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  <w:lang w:val="en-US"/>
              </w:rPr>
              <w:t>Ctrl+Cmd+F</w:t>
            </w:r>
            <w:proofErr w:type="spellEnd"/>
            <w:r w:rsidRPr="007A127E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7A127E">
              <w:rPr>
                <w:sz w:val="18"/>
                <w:szCs w:val="18"/>
                <w:lang w:val="en-US"/>
              </w:rPr>
              <w:t>Globe+F</w:t>
            </w:r>
            <w:proofErr w:type="spellEnd"/>
          </w:p>
        </w:tc>
      </w:tr>
      <w:tr w:rsidR="001C3EDB" w14:paraId="3AC7A60A" w14:textId="77777777" w:rsidTr="00A01F35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Reload</w:t>
            </w:r>
            <w:proofErr w:type="spellEnd"/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R</w:t>
            </w:r>
            <w:proofErr w:type="spellEnd"/>
          </w:p>
        </w:tc>
        <w:tc>
          <w:tcPr>
            <w:tcW w:w="2268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 xml:space="preserve">New </w:t>
            </w:r>
            <w:proofErr w:type="spellStart"/>
            <w:r w:rsidRPr="007A127E">
              <w:rPr>
                <w:sz w:val="18"/>
                <w:szCs w:val="18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984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7A127E">
              <w:rPr>
                <w:sz w:val="18"/>
                <w:szCs w:val="18"/>
              </w:rPr>
              <w:t>Cmd+N</w:t>
            </w:r>
            <w:proofErr w:type="spellEnd"/>
          </w:p>
        </w:tc>
      </w:tr>
      <w:tr w:rsidR="00096AE5" w14:paraId="40EF5674" w14:textId="77777777" w:rsidTr="00096AE5">
        <w:tc>
          <w:tcPr>
            <w:tcW w:w="2263" w:type="dxa"/>
            <w:shd w:val="clear" w:color="auto" w:fill="D9D9D9" w:themeFill="background1" w:themeFillShade="D9"/>
          </w:tcPr>
          <w:p w14:paraId="4DE407CA" w14:textId="5284B6BA" w:rsidR="00096AE5" w:rsidRPr="007A127E" w:rsidRDefault="00096AE5" w:rsidP="00096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BA67A" w14:textId="4862CD5E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/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FE64D9" w14:textId="116D7A26" w:rsidR="00096AE5" w:rsidRPr="007A127E" w:rsidRDefault="00096AE5" w:rsidP="00096AE5">
            <w:pPr>
              <w:rPr>
                <w:sz w:val="18"/>
                <w:szCs w:val="18"/>
              </w:rPr>
            </w:pPr>
            <w:proofErr w:type="spellStart"/>
            <w:r w:rsidRPr="00CB15F3">
              <w:rPr>
                <w:sz w:val="18"/>
                <w:szCs w:val="18"/>
              </w:rPr>
              <w:t>Shift+Cmd</w:t>
            </w:r>
            <w:proofErr w:type="spellEnd"/>
            <w:r w:rsidRPr="00CB15F3">
              <w:rPr>
                <w:sz w:val="18"/>
                <w:szCs w:val="18"/>
              </w:rPr>
              <w:t>+/</w:t>
            </w:r>
          </w:p>
        </w:tc>
        <w:tc>
          <w:tcPr>
            <w:tcW w:w="2268" w:type="dxa"/>
          </w:tcPr>
          <w:p w14:paraId="4F6F9A18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7776C94" w14:textId="77777777" w:rsidR="00096AE5" w:rsidRPr="00091B0C" w:rsidRDefault="00096AE5" w:rsidP="00096AE5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8D25C9" w14:textId="77777777" w:rsidR="00096AE5" w:rsidRPr="007A127E" w:rsidRDefault="00096AE5" w:rsidP="00096AE5">
            <w:pPr>
              <w:rPr>
                <w:sz w:val="18"/>
                <w:szCs w:val="18"/>
              </w:rPr>
            </w:pPr>
          </w:p>
        </w:tc>
      </w:tr>
    </w:tbl>
    <w:p w14:paraId="7FD9F5D4" w14:textId="77777777" w:rsidR="009F6C77" w:rsidRDefault="009F6C77" w:rsidP="009F6C77">
      <w:pPr>
        <w:pStyle w:val="berschrift2"/>
        <w:rPr>
          <w:lang w:val="en-US"/>
        </w:rPr>
      </w:pPr>
      <w:bookmarkStart w:id="17" w:name="_Hlk159590279"/>
      <w:r>
        <w:rPr>
          <w:lang w:val="en-US"/>
        </w:rPr>
        <w:t>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196"/>
        <w:gridCol w:w="1559"/>
        <w:gridCol w:w="1984"/>
      </w:tblGrid>
      <w:tr w:rsidR="009F6C77" w:rsidRPr="007A127E" w14:paraId="2070B033" w14:textId="77777777" w:rsidTr="00A01F35">
        <w:tc>
          <w:tcPr>
            <w:tcW w:w="3253" w:type="dxa"/>
            <w:shd w:val="clear" w:color="auto" w:fill="4F81BD" w:themeFill="accent1"/>
          </w:tcPr>
          <w:p w14:paraId="67B8CADD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8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374B5C13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61180BE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196" w:type="dxa"/>
            <w:shd w:val="clear" w:color="auto" w:fill="4F81BD" w:themeFill="accent1"/>
          </w:tcPr>
          <w:p w14:paraId="728EB12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672F237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671A26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8"/>
      <w:tr w:rsidR="009F6C77" w14:paraId="48C4BE45" w14:textId="77777777" w:rsidTr="00A01F35">
        <w:tc>
          <w:tcPr>
            <w:tcW w:w="3253" w:type="dxa"/>
          </w:tcPr>
          <w:p w14:paraId="1E245964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Toggle</w:t>
            </w:r>
            <w:proofErr w:type="spellEnd"/>
            <w:r w:rsidRPr="00643AE6">
              <w:rPr>
                <w:sz w:val="18"/>
                <w:szCs w:val="18"/>
              </w:rPr>
              <w:t xml:space="preserve"> Dock</w:t>
            </w:r>
          </w:p>
        </w:tc>
        <w:tc>
          <w:tcPr>
            <w:tcW w:w="1274" w:type="dxa"/>
          </w:tcPr>
          <w:p w14:paraId="73860207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19" w:name="_Hlk16985848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19"/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7708C94A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1196" w:type="dxa"/>
          </w:tcPr>
          <w:p w14:paraId="271F1AB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559" w:type="dxa"/>
          </w:tcPr>
          <w:p w14:paraId="6F518C10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4" w:type="dxa"/>
          </w:tcPr>
          <w:p w14:paraId="267745FD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 xml:space="preserve">Ctrl+F3 / </w:t>
            </w:r>
            <w:proofErr w:type="spellStart"/>
            <w:r w:rsidRPr="00643AE6">
              <w:rPr>
                <w:sz w:val="18"/>
                <w:szCs w:val="18"/>
              </w:rPr>
              <w:t>Globe+A</w:t>
            </w:r>
            <w:proofErr w:type="spellEnd"/>
          </w:p>
        </w:tc>
      </w:tr>
      <w:tr w:rsidR="009F6C77" w14:paraId="395E3C3A" w14:textId="77777777" w:rsidTr="00A01F35">
        <w:tc>
          <w:tcPr>
            <w:tcW w:w="3253" w:type="dxa"/>
          </w:tcPr>
          <w:p w14:paraId="3EC4423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0A2D406E" w14:textId="77777777" w:rsidR="009F6C77" w:rsidRPr="000256A7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050D6686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43AE6">
              <w:rPr>
                <w:sz w:val="18"/>
                <w:szCs w:val="18"/>
              </w:rPr>
              <w:t>Ctrl+Shift+Cmd+T</w:t>
            </w:r>
            <w:proofErr w:type="spellEnd"/>
          </w:p>
        </w:tc>
        <w:tc>
          <w:tcPr>
            <w:tcW w:w="1196" w:type="dxa"/>
          </w:tcPr>
          <w:p w14:paraId="6E22DCBF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A7B82D2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7F56A0A8" w14:textId="77777777" w:rsidR="009F6C77" w:rsidRPr="00643AE6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F3945D3" w14:textId="77777777" w:rsidR="009F6C77" w:rsidRDefault="009F6C77" w:rsidP="009F6C77">
      <w:pPr>
        <w:pStyle w:val="berschrift3"/>
        <w:rPr>
          <w:lang w:val="en-US"/>
        </w:rPr>
      </w:pPr>
      <w:proofErr w:type="spellStart"/>
      <w:r>
        <w:rPr>
          <w:lang w:val="en-US"/>
        </w:rPr>
        <w:t>Funk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Doc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6"/>
        <w:gridCol w:w="1843"/>
        <w:gridCol w:w="2410"/>
        <w:gridCol w:w="1559"/>
        <w:gridCol w:w="1984"/>
      </w:tblGrid>
      <w:tr w:rsidR="00A01F35" w:rsidRPr="007A127E" w14:paraId="0B84614E" w14:textId="77777777" w:rsidTr="00A01F35">
        <w:tc>
          <w:tcPr>
            <w:tcW w:w="1696" w:type="dxa"/>
            <w:shd w:val="clear" w:color="auto" w:fill="4F81BD" w:themeFill="accent1"/>
          </w:tcPr>
          <w:p w14:paraId="033897C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shd w:val="clear" w:color="auto" w:fill="4F81BD" w:themeFill="accent1"/>
          </w:tcPr>
          <w:p w14:paraId="2D247FBF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3" w:type="dxa"/>
            <w:shd w:val="clear" w:color="auto" w:fill="4F81BD" w:themeFill="accent1"/>
          </w:tcPr>
          <w:p w14:paraId="6C4587EC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shd w:val="clear" w:color="auto" w:fill="4F81BD" w:themeFill="accent1"/>
          </w:tcPr>
          <w:p w14:paraId="427C48CB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shd w:val="clear" w:color="auto" w:fill="4F81BD" w:themeFill="accent1"/>
          </w:tcPr>
          <w:p w14:paraId="35016857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20CAE38" w14:textId="77777777" w:rsidR="009F6C77" w:rsidRPr="007A127E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A01F35" w14:paraId="6D5AD501" w14:textId="77777777" w:rsidTr="00A01F35">
        <w:tc>
          <w:tcPr>
            <w:tcW w:w="1696" w:type="dxa"/>
          </w:tcPr>
          <w:p w14:paraId="7095A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1276" w:type="dxa"/>
          </w:tcPr>
          <w:p w14:paraId="375B3C54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4226457F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Left</w:t>
            </w:r>
            <w:proofErr w:type="spellEnd"/>
            <w:r w:rsidRPr="005D21AC">
              <w:rPr>
                <w:sz w:val="18"/>
                <w:szCs w:val="18"/>
              </w:rPr>
              <w:t xml:space="preserve">/Right; Letter </w:t>
            </w:r>
            <w:proofErr w:type="spellStart"/>
            <w:r w:rsidRPr="005D21AC">
              <w:rPr>
                <w:sz w:val="18"/>
                <w:szCs w:val="18"/>
              </w:rPr>
              <w:t>keys</w:t>
            </w:r>
            <w:proofErr w:type="spellEnd"/>
          </w:p>
        </w:tc>
        <w:tc>
          <w:tcPr>
            <w:tcW w:w="2410" w:type="dxa"/>
          </w:tcPr>
          <w:p w14:paraId="5144F0F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5CDC95F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1572BA1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A01F35" w14:paraId="7C93DE35" w14:textId="77777777" w:rsidTr="00A01F35">
        <w:tc>
          <w:tcPr>
            <w:tcW w:w="1696" w:type="dxa"/>
          </w:tcPr>
          <w:p w14:paraId="50AA8BD6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 xml:space="preserve">App </w:t>
            </w:r>
            <w:proofErr w:type="spellStart"/>
            <w:r w:rsidRPr="005D21AC">
              <w:rPr>
                <w:rFonts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76" w:type="dxa"/>
          </w:tcPr>
          <w:p w14:paraId="39C36FFA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43" w:type="dxa"/>
          </w:tcPr>
          <w:p w14:paraId="19AB9E7E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410" w:type="dxa"/>
          </w:tcPr>
          <w:p w14:paraId="67EC04F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 xml:space="preserve">Force </w:t>
            </w:r>
            <w:proofErr w:type="spellStart"/>
            <w:r w:rsidRPr="005D21AC">
              <w:rPr>
                <w:sz w:val="18"/>
                <w:szCs w:val="18"/>
              </w:rPr>
              <w:t>Qui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current</w:t>
            </w:r>
            <w:proofErr w:type="spellEnd"/>
            <w:r w:rsidRPr="005D21AC">
              <w:rPr>
                <w:sz w:val="18"/>
                <w:szCs w:val="18"/>
              </w:rPr>
              <w:t xml:space="preserve"> </w:t>
            </w:r>
            <w:proofErr w:type="spellStart"/>
            <w:r w:rsidRPr="005D21AC">
              <w:rPr>
                <w:sz w:val="18"/>
                <w:szCs w:val="18"/>
              </w:rPr>
              <w:t>app</w:t>
            </w:r>
            <w:proofErr w:type="spellEnd"/>
          </w:p>
        </w:tc>
        <w:tc>
          <w:tcPr>
            <w:tcW w:w="1559" w:type="dxa"/>
          </w:tcPr>
          <w:p w14:paraId="6488471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5B1CD7E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Up</w:t>
            </w:r>
            <w:proofErr w:type="spellEnd"/>
          </w:p>
        </w:tc>
      </w:tr>
      <w:tr w:rsidR="00A01F35" w14:paraId="1A648DCB" w14:textId="77777777" w:rsidTr="00A01F35">
        <w:tc>
          <w:tcPr>
            <w:tcW w:w="1696" w:type="dxa"/>
          </w:tcPr>
          <w:p w14:paraId="4FC08BEB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1276" w:type="dxa"/>
          </w:tcPr>
          <w:p w14:paraId="28C4892B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843" w:type="dxa"/>
          </w:tcPr>
          <w:p w14:paraId="16CF0573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410" w:type="dxa"/>
          </w:tcPr>
          <w:p w14:paraId="1F10C38D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559" w:type="dxa"/>
          </w:tcPr>
          <w:p w14:paraId="612AC998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4184B019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Cmd+Return</w:t>
            </w:r>
            <w:proofErr w:type="spellEnd"/>
          </w:p>
        </w:tc>
      </w:tr>
      <w:tr w:rsidR="00A01F35" w14:paraId="5B6B3BB2" w14:textId="77777777" w:rsidTr="00A01F35">
        <w:tc>
          <w:tcPr>
            <w:tcW w:w="1696" w:type="dxa"/>
          </w:tcPr>
          <w:p w14:paraId="1EA06F01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1276" w:type="dxa"/>
          </w:tcPr>
          <w:p w14:paraId="0BCF2D11" w14:textId="77777777" w:rsidR="009F6C77" w:rsidRPr="00B6680C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843" w:type="dxa"/>
          </w:tcPr>
          <w:p w14:paraId="2600A564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5D21AC">
              <w:rPr>
                <w:sz w:val="18"/>
                <w:szCs w:val="18"/>
              </w:rPr>
              <w:t>Opt+Left</w:t>
            </w:r>
            <w:proofErr w:type="spellEnd"/>
            <w:r w:rsidRPr="005D21AC">
              <w:rPr>
                <w:sz w:val="18"/>
                <w:szCs w:val="18"/>
              </w:rPr>
              <w:t>/Right</w:t>
            </w:r>
          </w:p>
        </w:tc>
        <w:tc>
          <w:tcPr>
            <w:tcW w:w="2410" w:type="dxa"/>
          </w:tcPr>
          <w:p w14:paraId="01D5BA5C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559" w:type="dxa"/>
          </w:tcPr>
          <w:p w14:paraId="7F5B0467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984" w:type="dxa"/>
          </w:tcPr>
          <w:p w14:paraId="61C4F155" w14:textId="77777777" w:rsidR="009F6C77" w:rsidRPr="005D21AC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  <w:proofErr w:type="spellEnd"/>
          </w:p>
        </w:tc>
      </w:tr>
    </w:tbl>
    <w:p w14:paraId="3BDDF222" w14:textId="77777777" w:rsidR="009F6C77" w:rsidRDefault="009F6C77" w:rsidP="009F6C77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696"/>
        <w:gridCol w:w="1271"/>
        <w:gridCol w:w="1848"/>
        <w:gridCol w:w="2410"/>
        <w:gridCol w:w="1559"/>
        <w:gridCol w:w="1984"/>
      </w:tblGrid>
      <w:tr w:rsidR="009F6C77" w14:paraId="3817B6E2" w14:textId="77777777" w:rsidTr="00A01F3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9ECD5B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38EF1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B5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CAAC86A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ED74DA5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CA83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F6C77" w14:paraId="5BE7171B" w14:textId="77777777" w:rsidTr="00A01F35">
        <w:tc>
          <w:tcPr>
            <w:tcW w:w="1696" w:type="dxa"/>
          </w:tcPr>
          <w:p w14:paraId="00CFCBE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3ECE218D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848" w:type="dxa"/>
          </w:tcPr>
          <w:p w14:paraId="04EA06C1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2410" w:type="dxa"/>
          </w:tcPr>
          <w:p w14:paraId="2111C19A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59" w:type="dxa"/>
          </w:tcPr>
          <w:p w14:paraId="413D003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</w:t>
            </w:r>
            <w:proofErr w:type="spellStart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long</w:t>
            </w:r>
            <w:proofErr w:type="spellEnd"/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5C3E44E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</w:t>
            </w:r>
            <w:proofErr w:type="spellStart"/>
            <w:r w:rsidRPr="00110331">
              <w:rPr>
                <w:sz w:val="18"/>
                <w:szCs w:val="18"/>
              </w:rPr>
              <w:t>long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</w:tr>
      <w:tr w:rsidR="009F6C77" w14:paraId="55A751C9" w14:textId="77777777" w:rsidTr="00A01F35">
        <w:tc>
          <w:tcPr>
            <w:tcW w:w="1696" w:type="dxa"/>
          </w:tcPr>
          <w:p w14:paraId="4B6E4CEF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18A5CC4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848" w:type="dxa"/>
          </w:tcPr>
          <w:p w14:paraId="1415B34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 xml:space="preserve">Power / </w:t>
            </w:r>
            <w:proofErr w:type="spellStart"/>
            <w:r w:rsidRPr="00110331">
              <w:rPr>
                <w:sz w:val="18"/>
                <w:szCs w:val="18"/>
              </w:rPr>
              <w:t>Ctrl+Cmd+Q</w:t>
            </w:r>
            <w:proofErr w:type="spellEnd"/>
          </w:p>
        </w:tc>
        <w:tc>
          <w:tcPr>
            <w:tcW w:w="2410" w:type="dxa"/>
          </w:tcPr>
          <w:p w14:paraId="1F8B9019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14:paraId="4823D8BD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223E9358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  <w:tr w:rsidR="009F6C77" w14:paraId="37A2A939" w14:textId="77777777" w:rsidTr="00A01F35">
        <w:tc>
          <w:tcPr>
            <w:tcW w:w="1696" w:type="dxa"/>
          </w:tcPr>
          <w:p w14:paraId="0EF97C6A" w14:textId="40D3194A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confirm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271" w:type="dxa"/>
          </w:tcPr>
          <w:p w14:paraId="1426B3AB" w14:textId="77777777" w:rsidR="009F6C77" w:rsidRPr="009D110A" w:rsidRDefault="009F6C7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848" w:type="dxa"/>
          </w:tcPr>
          <w:p w14:paraId="2BC773B3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  <w:tc>
          <w:tcPr>
            <w:tcW w:w="2410" w:type="dxa"/>
          </w:tcPr>
          <w:p w14:paraId="1DAE65EF" w14:textId="4D734ECC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out (</w:t>
            </w:r>
            <w:proofErr w:type="spellStart"/>
            <w:r w:rsidRPr="00110331">
              <w:rPr>
                <w:sz w:val="18"/>
                <w:szCs w:val="18"/>
              </w:rPr>
              <w:t>immediately</w:t>
            </w:r>
            <w:proofErr w:type="spellEnd"/>
            <w:r w:rsidRPr="00110331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46893560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984" w:type="dxa"/>
          </w:tcPr>
          <w:p w14:paraId="18D17C85" w14:textId="77777777" w:rsidR="009F6C77" w:rsidRPr="00110331" w:rsidRDefault="009F6C7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  <w:proofErr w:type="spellEnd"/>
          </w:p>
        </w:tc>
      </w:tr>
    </w:tbl>
    <w:p w14:paraId="7642BE4E" w14:textId="77777777" w:rsidR="009F6C77" w:rsidRPr="00110331" w:rsidRDefault="009F6C77" w:rsidP="009F6C77">
      <w:pPr>
        <w:pStyle w:val="berschrift2"/>
        <w:rPr>
          <w:lang w:val="en-US"/>
        </w:rPr>
      </w:pPr>
      <w:proofErr w:type="spellStart"/>
      <w:r>
        <w:rPr>
          <w:lang w:val="en-US"/>
        </w:rPr>
        <w:t>Geste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ken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871"/>
      </w:tblGrid>
      <w:tr w:rsidR="009F6C77" w14:paraId="70B97168" w14:textId="77777777" w:rsidTr="00535F58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98BA4ED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431C31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9D8CFF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136DC97" w14:textId="77777777" w:rsidR="009F6C77" w:rsidRDefault="009F6C7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  <w:proofErr w:type="spellEnd"/>
          </w:p>
        </w:tc>
      </w:tr>
      <w:tr w:rsidR="009F6C77" w:rsidRPr="00E5412F" w14:paraId="53D26F9E" w14:textId="77777777" w:rsidTr="00535F58">
        <w:tc>
          <w:tcPr>
            <w:tcW w:w="2544" w:type="dxa"/>
          </w:tcPr>
          <w:p w14:paraId="154099D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6A5ABF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660F9F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41617BA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9F6C77" w:rsidRPr="00E5412F" w14:paraId="4AE4FD85" w14:textId="77777777" w:rsidTr="00535F58">
        <w:tc>
          <w:tcPr>
            <w:tcW w:w="2544" w:type="dxa"/>
          </w:tcPr>
          <w:p w14:paraId="4B10DD1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60FE62EA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5A79E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proofErr w:type="spellStart"/>
            <w:r w:rsidRPr="00E5412F">
              <w:rPr>
                <w:sz w:val="18"/>
                <w:szCs w:val="18"/>
              </w:rPr>
              <w:t>Mitteilunszentrale</w:t>
            </w:r>
            <w:proofErr w:type="spellEnd"/>
          </w:p>
        </w:tc>
        <w:tc>
          <w:tcPr>
            <w:tcW w:w="1871" w:type="dxa"/>
            <w:shd w:val="clear" w:color="auto" w:fill="D9D9D9" w:themeFill="background1" w:themeFillShade="D9"/>
          </w:tcPr>
          <w:p w14:paraId="319C0E7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9F6C77" w:rsidRPr="00E5412F" w14:paraId="4CEC7687" w14:textId="77777777" w:rsidTr="00535F58">
        <w:tc>
          <w:tcPr>
            <w:tcW w:w="2544" w:type="dxa"/>
          </w:tcPr>
          <w:p w14:paraId="4DDEB9EC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748F6E12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E927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3BC6991B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9F6C77" w:rsidRPr="00E5412F" w14:paraId="333708D5" w14:textId="77777777" w:rsidTr="00535F58">
        <w:tc>
          <w:tcPr>
            <w:tcW w:w="2544" w:type="dxa"/>
          </w:tcPr>
          <w:p w14:paraId="268BEB17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60C6A739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A15B1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DEEF4ED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9F6C77" w:rsidRPr="00E5412F" w14:paraId="72950B95" w14:textId="77777777" w:rsidTr="00535F58">
        <w:tc>
          <w:tcPr>
            <w:tcW w:w="2544" w:type="dxa"/>
          </w:tcPr>
          <w:p w14:paraId="615A99F6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6BD15040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80097F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9D1D996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654A330A" w14:textId="77777777" w:rsidTr="00535F58">
        <w:tc>
          <w:tcPr>
            <w:tcW w:w="2544" w:type="dxa"/>
          </w:tcPr>
          <w:p w14:paraId="5AEA46E4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68AE8B17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0B1AF1A3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23B4AC7E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:rsidRPr="00E5412F" w14:paraId="0D43ABEF" w14:textId="77777777" w:rsidTr="00535F58">
        <w:tc>
          <w:tcPr>
            <w:tcW w:w="2544" w:type="dxa"/>
          </w:tcPr>
          <w:p w14:paraId="6A94FB98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7084E4CF" w14:textId="77777777" w:rsidR="009F6C77" w:rsidRPr="00E5412F" w:rsidRDefault="009F6C77" w:rsidP="00755A4E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354ADD4C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14:paraId="14188F71" w14:textId="77777777" w:rsidR="009F6C77" w:rsidRPr="00E5412F" w:rsidRDefault="009F6C77" w:rsidP="00755A4E">
            <w:pPr>
              <w:rPr>
                <w:sz w:val="18"/>
                <w:szCs w:val="18"/>
              </w:rPr>
            </w:pPr>
          </w:p>
        </w:tc>
      </w:tr>
      <w:tr w:rsidR="009F6C77" w14:paraId="3EEEAC03" w14:textId="77777777" w:rsidTr="00535F58">
        <w:tc>
          <w:tcPr>
            <w:tcW w:w="2544" w:type="dxa"/>
          </w:tcPr>
          <w:p w14:paraId="7827A70B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24404C2E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51B74BD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</w:tcPr>
          <w:p w14:paraId="7FE63E3D" w14:textId="77777777" w:rsidR="009F6C77" w:rsidRPr="00E5412F" w:rsidRDefault="009F6C77" w:rsidP="00755A4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081CA1C" w14:textId="77777777" w:rsidR="009F6C77" w:rsidRDefault="009F6C77" w:rsidP="00B30907">
      <w:pPr>
        <w:pStyle w:val="berschrift2"/>
        <w:rPr>
          <w:lang w:val="en-US"/>
        </w:rPr>
      </w:pPr>
    </w:p>
    <w:p w14:paraId="369194F1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77962E" w14:textId="1E337163" w:rsidR="00B30907" w:rsidRDefault="00B30907" w:rsidP="00B30907">
      <w:pPr>
        <w:pStyle w:val="berschrift2"/>
        <w:rPr>
          <w:lang w:val="en-US"/>
        </w:rPr>
      </w:pPr>
      <w:r>
        <w:rPr>
          <w:lang w:val="en-US"/>
        </w:rPr>
        <w:lastRenderedPageBreak/>
        <w:t>Finder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979"/>
        <w:gridCol w:w="1416"/>
        <w:gridCol w:w="1423"/>
        <w:gridCol w:w="2548"/>
        <w:gridCol w:w="1418"/>
        <w:gridCol w:w="1984"/>
      </w:tblGrid>
      <w:tr w:rsidR="00535F58" w14:paraId="09DCCA4E" w14:textId="77777777" w:rsidTr="00FE5B13">
        <w:tc>
          <w:tcPr>
            <w:tcW w:w="1979" w:type="dxa"/>
            <w:shd w:val="clear" w:color="auto" w:fill="4F81BD" w:themeFill="accent1"/>
          </w:tcPr>
          <w:bookmarkEnd w:id="17"/>
          <w:p w14:paraId="66C95F9D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6" w:type="dxa"/>
            <w:shd w:val="clear" w:color="auto" w:fill="4F81BD" w:themeFill="accent1"/>
          </w:tcPr>
          <w:p w14:paraId="5666025E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23" w:type="dxa"/>
            <w:shd w:val="clear" w:color="auto" w:fill="4F81BD" w:themeFill="accent1"/>
          </w:tcPr>
          <w:p w14:paraId="2275C56A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48" w:type="dxa"/>
            <w:shd w:val="clear" w:color="auto" w:fill="4F81BD" w:themeFill="accent1"/>
          </w:tcPr>
          <w:p w14:paraId="1B233140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30253181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shd w:val="clear" w:color="auto" w:fill="4F81BD" w:themeFill="accent1"/>
          </w:tcPr>
          <w:p w14:paraId="1DE8DFC2" w14:textId="77777777" w:rsidR="00B30907" w:rsidRPr="00FC2630" w:rsidRDefault="00B30907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30907" w14:paraId="26CDD547" w14:textId="77777777" w:rsidTr="00FE5B13">
        <w:tc>
          <w:tcPr>
            <w:tcW w:w="1979" w:type="dxa"/>
          </w:tcPr>
          <w:p w14:paraId="7649C7F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Parent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0789EA7D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23" w:type="dxa"/>
          </w:tcPr>
          <w:p w14:paraId="50F56C1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Up</w:t>
            </w:r>
            <w:proofErr w:type="spellEnd"/>
          </w:p>
        </w:tc>
        <w:tc>
          <w:tcPr>
            <w:tcW w:w="2548" w:type="dxa"/>
          </w:tcPr>
          <w:p w14:paraId="72408E6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>
              <w:rPr>
                <w:sz w:val="18"/>
                <w:szCs w:val="18"/>
                <w:lang w:val="en-US"/>
              </w:rPr>
              <w:t xml:space="preserve"> window</w:t>
            </w:r>
          </w:p>
        </w:tc>
        <w:tc>
          <w:tcPr>
            <w:tcW w:w="1418" w:type="dxa"/>
          </w:tcPr>
          <w:p w14:paraId="31A44D1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</w:tcPr>
          <w:p w14:paraId="072EBB2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Up</w:t>
            </w:r>
            <w:proofErr w:type="spellEnd"/>
          </w:p>
        </w:tc>
      </w:tr>
      <w:tr w:rsidR="00B30907" w14:paraId="64155EA6" w14:textId="77777777" w:rsidTr="00FE5B13">
        <w:tc>
          <w:tcPr>
            <w:tcW w:w="1979" w:type="dxa"/>
          </w:tcPr>
          <w:p w14:paraId="417BDB0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escend</w:t>
            </w:r>
            <w:proofErr w:type="spellEnd"/>
            <w:r w:rsidRPr="00B71887">
              <w:rPr>
                <w:sz w:val="18"/>
                <w:szCs w:val="18"/>
              </w:rPr>
              <w:t xml:space="preserve"> dir/open </w:t>
            </w:r>
            <w:proofErr w:type="spellStart"/>
            <w:r w:rsidRPr="00B71887">
              <w:rPr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416" w:type="dxa"/>
          </w:tcPr>
          <w:p w14:paraId="478EC4B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23" w:type="dxa"/>
          </w:tcPr>
          <w:p w14:paraId="4B1E195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wn</w:t>
            </w:r>
            <w:proofErr w:type="spellEnd"/>
          </w:p>
        </w:tc>
        <w:tc>
          <w:tcPr>
            <w:tcW w:w="2548" w:type="dxa"/>
          </w:tcPr>
          <w:p w14:paraId="5CBE1B08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418" w:type="dxa"/>
          </w:tcPr>
          <w:p w14:paraId="041FDD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984" w:type="dxa"/>
          </w:tcPr>
          <w:p w14:paraId="55777D7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C</w:t>
            </w:r>
            <w:proofErr w:type="spellEnd"/>
            <w:r w:rsidRPr="00B71887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  <w:proofErr w:type="spellEnd"/>
          </w:p>
        </w:tc>
      </w:tr>
      <w:tr w:rsidR="00B30907" w:rsidRPr="00B71887" w14:paraId="30C70272" w14:textId="77777777" w:rsidTr="00FE5B13">
        <w:tc>
          <w:tcPr>
            <w:tcW w:w="1979" w:type="dxa"/>
          </w:tcPr>
          <w:p w14:paraId="22DD026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Delet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6" w:type="dxa"/>
          </w:tcPr>
          <w:p w14:paraId="13B1620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23" w:type="dxa"/>
          </w:tcPr>
          <w:p w14:paraId="1709E2F6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 w:rsidRPr="00B71887">
              <w:rPr>
                <w:sz w:val="18"/>
                <w:szCs w:val="18"/>
              </w:rPr>
              <w:t>Cmd+Backspace</w:t>
            </w:r>
            <w:proofErr w:type="spellEnd"/>
          </w:p>
        </w:tc>
        <w:tc>
          <w:tcPr>
            <w:tcW w:w="2548" w:type="dxa"/>
          </w:tcPr>
          <w:p w14:paraId="7154B0FC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 xml:space="preserve">Empty </w:t>
            </w:r>
            <w:proofErr w:type="spellStart"/>
            <w:r w:rsidRPr="00B71887">
              <w:rPr>
                <w:sz w:val="18"/>
                <w:szCs w:val="18"/>
              </w:rPr>
              <w:t>trash</w:t>
            </w:r>
            <w:proofErr w:type="spellEnd"/>
          </w:p>
        </w:tc>
        <w:tc>
          <w:tcPr>
            <w:tcW w:w="1418" w:type="dxa"/>
          </w:tcPr>
          <w:p w14:paraId="5916A789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5261380" w14:textId="77777777" w:rsidR="00B30907" w:rsidRPr="00B71887" w:rsidRDefault="00B30907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  <w:proofErr w:type="spellEnd"/>
          </w:p>
        </w:tc>
      </w:tr>
      <w:tr w:rsidR="00B30907" w14:paraId="1D3AE7F0" w14:textId="77777777" w:rsidTr="00FE5B13">
        <w:tc>
          <w:tcPr>
            <w:tcW w:w="1979" w:type="dxa"/>
          </w:tcPr>
          <w:p w14:paraId="5DB5AD4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New </w:t>
            </w:r>
            <w:proofErr w:type="spellStart"/>
            <w:r w:rsidRPr="00B71887">
              <w:rPr>
                <w:sz w:val="18"/>
                <w:szCs w:val="18"/>
              </w:rPr>
              <w:t>folder</w:t>
            </w:r>
            <w:proofErr w:type="spellEnd"/>
          </w:p>
        </w:tc>
        <w:tc>
          <w:tcPr>
            <w:tcW w:w="1416" w:type="dxa"/>
          </w:tcPr>
          <w:p w14:paraId="1DC62D4E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23" w:type="dxa"/>
          </w:tcPr>
          <w:p w14:paraId="56C4C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48" w:type="dxa"/>
          </w:tcPr>
          <w:p w14:paraId="55A03CD1" w14:textId="72173814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</w:t>
            </w:r>
            <w:r w:rsidR="00151FE3">
              <w:rPr>
                <w:sz w:val="18"/>
                <w:szCs w:val="18"/>
                <w:lang w:val="en-US"/>
              </w:rPr>
              <w:t xml:space="preserve"> </w:t>
            </w:r>
            <w:r w:rsidRPr="00FC1309">
              <w:rPr>
                <w:sz w:val="18"/>
                <w:szCs w:val="18"/>
                <w:lang w:val="en-US"/>
              </w:rPr>
              <w:t>confirmation</w:t>
            </w:r>
          </w:p>
        </w:tc>
        <w:tc>
          <w:tcPr>
            <w:tcW w:w="1418" w:type="dxa"/>
          </w:tcPr>
          <w:p w14:paraId="7F4A11B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984" w:type="dxa"/>
          </w:tcPr>
          <w:p w14:paraId="57957F2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  <w:proofErr w:type="spellEnd"/>
          </w:p>
        </w:tc>
      </w:tr>
      <w:tr w:rsidR="00B30907" w14:paraId="5DC43371" w14:textId="77777777" w:rsidTr="00FE5B13">
        <w:tc>
          <w:tcPr>
            <w:tcW w:w="1979" w:type="dxa"/>
          </w:tcPr>
          <w:p w14:paraId="77E098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Duplicate</w:t>
            </w:r>
            <w:proofErr w:type="spellEnd"/>
          </w:p>
        </w:tc>
        <w:tc>
          <w:tcPr>
            <w:tcW w:w="1416" w:type="dxa"/>
          </w:tcPr>
          <w:p w14:paraId="7E4A8762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0C38B32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</w:t>
            </w:r>
            <w:proofErr w:type="spellEnd"/>
          </w:p>
        </w:tc>
        <w:tc>
          <w:tcPr>
            <w:tcW w:w="2548" w:type="dxa"/>
          </w:tcPr>
          <w:p w14:paraId="763E0FC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Eject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disk</w:t>
            </w:r>
            <w:proofErr w:type="spellEnd"/>
            <w:r w:rsidRPr="00B71887">
              <w:rPr>
                <w:sz w:val="18"/>
                <w:szCs w:val="18"/>
              </w:rPr>
              <w:t>/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45EFFDA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984" w:type="dxa"/>
          </w:tcPr>
          <w:p w14:paraId="22E246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E</w:t>
            </w:r>
            <w:proofErr w:type="spellEnd"/>
          </w:p>
        </w:tc>
      </w:tr>
      <w:tr w:rsidR="00B30907" w14:paraId="0C088FA5" w14:textId="77777777" w:rsidTr="00FE5B13">
        <w:tc>
          <w:tcPr>
            <w:tcW w:w="1979" w:type="dxa"/>
            <w:tcBorders>
              <w:bottom w:val="single" w:sz="12" w:space="0" w:color="auto"/>
            </w:tcBorders>
          </w:tcPr>
          <w:p w14:paraId="4AF65CA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684C598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412EC4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I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75002D8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2DF48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AEFC9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R</w:t>
            </w:r>
            <w:proofErr w:type="spellEnd"/>
          </w:p>
        </w:tc>
      </w:tr>
      <w:tr w:rsidR="00B30907" w14:paraId="1B07072B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3F7B55E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799C4CA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7C35573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255ED96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2C62B5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47797EE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  <w:proofErr w:type="spellEnd"/>
          </w:p>
        </w:tc>
      </w:tr>
      <w:tr w:rsidR="00B30907" w14:paraId="1CBAA4FE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77AAB1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6" w:type="dxa"/>
          </w:tcPr>
          <w:p w14:paraId="6A691E4B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23" w:type="dxa"/>
          </w:tcPr>
          <w:p w14:paraId="5DBC218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48" w:type="dxa"/>
          </w:tcPr>
          <w:p w14:paraId="155E07D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recent</w:t>
            </w:r>
            <w:proofErr w:type="spellEnd"/>
            <w:r w:rsidRPr="00B71887">
              <w:rPr>
                <w:sz w:val="18"/>
                <w:szCs w:val="18"/>
              </w:rPr>
              <w:t xml:space="preserve"> Files</w:t>
            </w:r>
          </w:p>
        </w:tc>
        <w:tc>
          <w:tcPr>
            <w:tcW w:w="1418" w:type="dxa"/>
          </w:tcPr>
          <w:p w14:paraId="535E880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6C949F9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  <w:proofErr w:type="spellEnd"/>
          </w:p>
        </w:tc>
      </w:tr>
      <w:tr w:rsidR="00B30907" w14:paraId="44A049E1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3F586EF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Go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</w:p>
        </w:tc>
        <w:tc>
          <w:tcPr>
            <w:tcW w:w="1416" w:type="dxa"/>
          </w:tcPr>
          <w:p w14:paraId="3EA64A55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23" w:type="dxa"/>
          </w:tcPr>
          <w:p w14:paraId="0C7E6CB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  <w:proofErr w:type="spellEnd"/>
          </w:p>
        </w:tc>
        <w:tc>
          <w:tcPr>
            <w:tcW w:w="2548" w:type="dxa"/>
          </w:tcPr>
          <w:p w14:paraId="691E113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418" w:type="dxa"/>
          </w:tcPr>
          <w:p w14:paraId="4186FED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72EB36C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  <w:proofErr w:type="spellEnd"/>
          </w:p>
        </w:tc>
      </w:tr>
      <w:tr w:rsidR="00B30907" w14:paraId="79B65B55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543F066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6" w:type="dxa"/>
          </w:tcPr>
          <w:p w14:paraId="10E5196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23" w:type="dxa"/>
          </w:tcPr>
          <w:p w14:paraId="400B32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2548" w:type="dxa"/>
          </w:tcPr>
          <w:p w14:paraId="08A4A0B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418" w:type="dxa"/>
          </w:tcPr>
          <w:p w14:paraId="2EB591D3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06A8183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  <w:proofErr w:type="spellEnd"/>
          </w:p>
        </w:tc>
      </w:tr>
      <w:tr w:rsidR="00B30907" w14:paraId="6FFFC673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63DACC27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Documents</w:t>
            </w:r>
            <w:proofErr w:type="spellEnd"/>
          </w:p>
        </w:tc>
        <w:tc>
          <w:tcPr>
            <w:tcW w:w="1416" w:type="dxa"/>
          </w:tcPr>
          <w:p w14:paraId="5BD6F32C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23" w:type="dxa"/>
          </w:tcPr>
          <w:p w14:paraId="603BB4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  <w:proofErr w:type="spellEnd"/>
          </w:p>
        </w:tc>
        <w:tc>
          <w:tcPr>
            <w:tcW w:w="2548" w:type="dxa"/>
          </w:tcPr>
          <w:p w14:paraId="6D7EF0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AirDrop</w:t>
            </w:r>
            <w:proofErr w:type="spellEnd"/>
          </w:p>
        </w:tc>
        <w:tc>
          <w:tcPr>
            <w:tcW w:w="1418" w:type="dxa"/>
          </w:tcPr>
          <w:p w14:paraId="39D2363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5076935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  <w:proofErr w:type="spellEnd"/>
          </w:p>
        </w:tc>
      </w:tr>
      <w:tr w:rsidR="00B30907" w14:paraId="45DE0F4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426D130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Open </w:t>
            </w:r>
            <w:proofErr w:type="spellStart"/>
            <w:r w:rsidRPr="00B71887">
              <w:rPr>
                <w:sz w:val="18"/>
                <w:szCs w:val="18"/>
              </w:rPr>
              <w:t>Shared</w:t>
            </w:r>
            <w:proofErr w:type="spellEnd"/>
          </w:p>
        </w:tc>
        <w:tc>
          <w:tcPr>
            <w:tcW w:w="1416" w:type="dxa"/>
          </w:tcPr>
          <w:p w14:paraId="6D80BB80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23" w:type="dxa"/>
          </w:tcPr>
          <w:p w14:paraId="7EA61F46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  <w:tc>
          <w:tcPr>
            <w:tcW w:w="2548" w:type="dxa"/>
          </w:tcPr>
          <w:p w14:paraId="460AB15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418" w:type="dxa"/>
          </w:tcPr>
          <w:p w14:paraId="234272F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bookmarkStart w:id="20" w:name="_Hlk162795179"/>
            <w:r>
              <w:rPr>
                <w:rFonts w:ascii="CaskaydiaCove NF" w:hAnsi="CaskaydiaCove NF" w:cs="CaskaydiaCove NF"/>
                <w:sz w:val="18"/>
                <w:szCs w:val="18"/>
              </w:rPr>
              <w:t>󰘶 󰘳</w:t>
            </w:r>
            <w:bookmarkEnd w:id="2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4741E43F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  <w:proofErr w:type="spellEnd"/>
          </w:p>
        </w:tc>
      </w:tr>
      <w:tr w:rsidR="00B30907" w14:paraId="4DB711F9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72FD71E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0006C971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1F6A9B8A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57DDCC68" w14:textId="62DA0497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Library</w:t>
            </w:r>
            <w:r w:rsidR="00F26C93">
              <w:rPr>
                <w:sz w:val="18"/>
                <w:szCs w:val="18"/>
                <w:lang w:val="en-US"/>
              </w:rPr>
              <w:t xml:space="preserve"> (hidden files on!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2F79FFF" w14:textId="7F25EFB6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L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20C20142" w14:textId="62FB46A0" w:rsidR="00B30907" w:rsidRPr="00B71887" w:rsidRDefault="001F700E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</w:t>
            </w:r>
            <w:proofErr w:type="spellEnd"/>
          </w:p>
        </w:tc>
      </w:tr>
      <w:tr w:rsidR="00B30907" w14:paraId="780658DF" w14:textId="77777777" w:rsidTr="00FE5B13"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</w:tcPr>
          <w:p w14:paraId="033964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review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4BDF18DF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48CA11C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B181BC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Tab bar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6EEE5D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</w:tcPr>
          <w:p w14:paraId="05F3E0D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  <w:proofErr w:type="spellEnd"/>
          </w:p>
        </w:tc>
      </w:tr>
      <w:tr w:rsidR="00B30907" w14:paraId="464414BA" w14:textId="77777777" w:rsidTr="00FE5B13">
        <w:tc>
          <w:tcPr>
            <w:tcW w:w="1979" w:type="dxa"/>
            <w:tcBorders>
              <w:left w:val="single" w:sz="12" w:space="0" w:color="auto"/>
            </w:tcBorders>
          </w:tcPr>
          <w:p w14:paraId="268C540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Path bar</w:t>
            </w:r>
          </w:p>
        </w:tc>
        <w:tc>
          <w:tcPr>
            <w:tcW w:w="1416" w:type="dxa"/>
          </w:tcPr>
          <w:p w14:paraId="707F80E7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23" w:type="dxa"/>
          </w:tcPr>
          <w:p w14:paraId="66811640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  <w:proofErr w:type="spellEnd"/>
          </w:p>
        </w:tc>
        <w:tc>
          <w:tcPr>
            <w:tcW w:w="2548" w:type="dxa"/>
          </w:tcPr>
          <w:p w14:paraId="013F8A84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Sidebar (</w:t>
            </w:r>
            <w:proofErr w:type="spellStart"/>
            <w:r w:rsidRPr="00B71887">
              <w:rPr>
                <w:sz w:val="18"/>
                <w:szCs w:val="18"/>
              </w:rPr>
              <w:t>Favorites</w:t>
            </w:r>
            <w:proofErr w:type="spellEnd"/>
            <w:r w:rsidRPr="00B71887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14:paraId="7DB1A7B1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right w:val="single" w:sz="12" w:space="0" w:color="auto"/>
            </w:tcBorders>
          </w:tcPr>
          <w:p w14:paraId="237B24E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  <w:proofErr w:type="spellEnd"/>
          </w:p>
        </w:tc>
      </w:tr>
      <w:tr w:rsidR="00B30907" w14:paraId="648A49C0" w14:textId="77777777" w:rsidTr="00FE5B13">
        <w:tc>
          <w:tcPr>
            <w:tcW w:w="1979" w:type="dxa"/>
            <w:tcBorders>
              <w:left w:val="single" w:sz="12" w:space="0" w:color="auto"/>
              <w:bottom w:val="single" w:sz="12" w:space="0" w:color="auto"/>
            </w:tcBorders>
          </w:tcPr>
          <w:p w14:paraId="3CDBF6BE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status</w:t>
            </w:r>
            <w:proofErr w:type="spellEnd"/>
            <w:r w:rsidRPr="00B71887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14:paraId="5D95A253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23" w:type="dxa"/>
            <w:tcBorders>
              <w:bottom w:val="single" w:sz="12" w:space="0" w:color="auto"/>
            </w:tcBorders>
          </w:tcPr>
          <w:p w14:paraId="5081390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r w:rsidRPr="00B71887">
              <w:rPr>
                <w:sz w:val="18"/>
                <w:szCs w:val="18"/>
              </w:rPr>
              <w:t>+/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876549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Toggle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hidden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files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989095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</w:tcPr>
          <w:p w14:paraId="7DEF6889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</w:t>
            </w:r>
            <w:proofErr w:type="spellEnd"/>
            <w:r>
              <w:rPr>
                <w:sz w:val="18"/>
                <w:szCs w:val="18"/>
              </w:rPr>
              <w:t>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B30907" w14:paraId="4F618337" w14:textId="77777777" w:rsidTr="00FE5B13">
        <w:tc>
          <w:tcPr>
            <w:tcW w:w="1979" w:type="dxa"/>
            <w:tcBorders>
              <w:top w:val="single" w:sz="12" w:space="0" w:color="auto"/>
            </w:tcBorders>
          </w:tcPr>
          <w:p w14:paraId="283C3FD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14:paraId="2A6AD774" w14:textId="77777777" w:rsidR="00B30907" w:rsidRPr="00E2195D" w:rsidRDefault="00B30907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23" w:type="dxa"/>
            <w:tcBorders>
              <w:top w:val="single" w:sz="12" w:space="0" w:color="auto"/>
            </w:tcBorders>
          </w:tcPr>
          <w:p w14:paraId="5FD852A2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J</w:t>
            </w:r>
            <w:proofErr w:type="spellEnd"/>
          </w:p>
        </w:tc>
        <w:tc>
          <w:tcPr>
            <w:tcW w:w="2548" w:type="dxa"/>
            <w:tcBorders>
              <w:top w:val="single" w:sz="12" w:space="0" w:color="auto"/>
            </w:tcBorders>
          </w:tcPr>
          <w:p w14:paraId="08E6F45C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F39294B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6EF1DABD" w14:textId="77777777" w:rsidR="00B30907" w:rsidRPr="00B71887" w:rsidRDefault="00B30907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T</w:t>
            </w:r>
            <w:proofErr w:type="spellEnd"/>
          </w:p>
        </w:tc>
      </w:tr>
      <w:tr w:rsidR="002239D7" w14:paraId="502C2A61" w14:textId="77777777" w:rsidTr="00FE5B13">
        <w:tc>
          <w:tcPr>
            <w:tcW w:w="1979" w:type="dxa"/>
          </w:tcPr>
          <w:p w14:paraId="6AF3A6E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onnect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Server</w:t>
            </w:r>
          </w:p>
        </w:tc>
        <w:tc>
          <w:tcPr>
            <w:tcW w:w="1416" w:type="dxa"/>
          </w:tcPr>
          <w:p w14:paraId="2055CDAC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23" w:type="dxa"/>
          </w:tcPr>
          <w:p w14:paraId="16C0015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K</w:t>
            </w:r>
            <w:proofErr w:type="spellEnd"/>
          </w:p>
        </w:tc>
        <w:tc>
          <w:tcPr>
            <w:tcW w:w="2548" w:type="dxa"/>
          </w:tcPr>
          <w:p w14:paraId="5F008035" w14:textId="3369A1E5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Previous</w:t>
            </w:r>
            <w:proofErr w:type="spellEnd"/>
            <w:r w:rsidRPr="00B71887">
              <w:rPr>
                <w:sz w:val="18"/>
                <w:szCs w:val="18"/>
              </w:rPr>
              <w:t>/Next</w:t>
            </w:r>
          </w:p>
        </w:tc>
        <w:tc>
          <w:tcPr>
            <w:tcW w:w="1418" w:type="dxa"/>
          </w:tcPr>
          <w:p w14:paraId="31435908" w14:textId="7674A6AE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984" w:type="dxa"/>
          </w:tcPr>
          <w:p w14:paraId="7FBB5155" w14:textId="742B4EE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</w:t>
            </w:r>
            <w:proofErr w:type="spellEnd"/>
            <w:proofErr w:type="gramStart"/>
            <w:r w:rsidRPr="00B71887">
              <w:rPr>
                <w:sz w:val="18"/>
                <w:szCs w:val="18"/>
              </w:rPr>
              <w:t>+[</w:t>
            </w:r>
            <w:proofErr w:type="gramEnd"/>
            <w:r w:rsidRPr="00B71887">
              <w:rPr>
                <w:sz w:val="18"/>
                <w:szCs w:val="18"/>
              </w:rPr>
              <w:t>/]</w:t>
            </w:r>
          </w:p>
        </w:tc>
      </w:tr>
      <w:tr w:rsidR="002239D7" w14:paraId="20ABE02E" w14:textId="77777777" w:rsidTr="00FE5B13">
        <w:tc>
          <w:tcPr>
            <w:tcW w:w="1979" w:type="dxa"/>
          </w:tcPr>
          <w:p w14:paraId="4962B8D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6" w:type="dxa"/>
          </w:tcPr>
          <w:p w14:paraId="6B5A9FC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23" w:type="dxa"/>
          </w:tcPr>
          <w:p w14:paraId="0EB120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Y</w:t>
            </w:r>
            <w:proofErr w:type="spellEnd"/>
          </w:p>
        </w:tc>
        <w:tc>
          <w:tcPr>
            <w:tcW w:w="2548" w:type="dxa"/>
          </w:tcPr>
          <w:p w14:paraId="3C40CA9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Quick Look </w:t>
            </w:r>
            <w:proofErr w:type="spellStart"/>
            <w:r w:rsidRPr="00B71887">
              <w:rPr>
                <w:sz w:val="18"/>
                <w:szCs w:val="18"/>
              </w:rPr>
              <w:t>slideshow</w:t>
            </w:r>
            <w:proofErr w:type="spellEnd"/>
          </w:p>
        </w:tc>
        <w:tc>
          <w:tcPr>
            <w:tcW w:w="1418" w:type="dxa"/>
          </w:tcPr>
          <w:p w14:paraId="1CA9195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984" w:type="dxa"/>
          </w:tcPr>
          <w:p w14:paraId="1E3CE1B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  <w:proofErr w:type="spellEnd"/>
          </w:p>
        </w:tc>
      </w:tr>
      <w:tr w:rsidR="002239D7" w14:paraId="645AF432" w14:textId="77777777" w:rsidTr="00FE5B13">
        <w:tc>
          <w:tcPr>
            <w:tcW w:w="1979" w:type="dxa"/>
          </w:tcPr>
          <w:p w14:paraId="7CC40F1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icons</w:t>
            </w:r>
            <w:proofErr w:type="spellEnd"/>
          </w:p>
        </w:tc>
        <w:tc>
          <w:tcPr>
            <w:tcW w:w="1416" w:type="dxa"/>
          </w:tcPr>
          <w:p w14:paraId="0884B38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23" w:type="dxa"/>
          </w:tcPr>
          <w:p w14:paraId="65E86D1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548" w:type="dxa"/>
          </w:tcPr>
          <w:p w14:paraId="20AE729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418" w:type="dxa"/>
          </w:tcPr>
          <w:p w14:paraId="5F6EACC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14:paraId="33E7F2D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2239D7" w14:paraId="1BB1D4F0" w14:textId="77777777" w:rsidTr="00FE5B13">
        <w:tc>
          <w:tcPr>
            <w:tcW w:w="1979" w:type="dxa"/>
          </w:tcPr>
          <w:p w14:paraId="10570BD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columns</w:t>
            </w:r>
            <w:proofErr w:type="spellEnd"/>
          </w:p>
        </w:tc>
        <w:tc>
          <w:tcPr>
            <w:tcW w:w="1416" w:type="dxa"/>
          </w:tcPr>
          <w:p w14:paraId="766D08BF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23" w:type="dxa"/>
          </w:tcPr>
          <w:p w14:paraId="4FF56D9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548" w:type="dxa"/>
          </w:tcPr>
          <w:p w14:paraId="157A0A6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View </w:t>
            </w:r>
            <w:proofErr w:type="spellStart"/>
            <w:r w:rsidRPr="00B71887">
              <w:rPr>
                <w:sz w:val="18"/>
                <w:szCs w:val="18"/>
              </w:rPr>
              <w:t>as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gallery</w:t>
            </w:r>
            <w:proofErr w:type="spellEnd"/>
          </w:p>
        </w:tc>
        <w:tc>
          <w:tcPr>
            <w:tcW w:w="1418" w:type="dxa"/>
          </w:tcPr>
          <w:p w14:paraId="05EDF560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4EB2331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2239D7" w:rsidRPr="0078497E" w14:paraId="4853149D" w14:textId="77777777" w:rsidTr="00535F58">
        <w:tc>
          <w:tcPr>
            <w:tcW w:w="3395" w:type="dxa"/>
            <w:gridSpan w:val="2"/>
          </w:tcPr>
          <w:p w14:paraId="2ACC5EB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971" w:type="dxa"/>
            <w:gridSpan w:val="2"/>
          </w:tcPr>
          <w:p w14:paraId="7D5B3BB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 xml:space="preserve">Click 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proofErr w:type="spellStart"/>
            <w:r w:rsidRPr="007205CB">
              <w:rPr>
                <w:rFonts w:ascii="CaskaydiaCove NF" w:hAnsi="CaskaydiaCove NF" w:cs="CaskaydiaCove NF"/>
                <w:sz w:val="15"/>
                <w:szCs w:val="15"/>
                <w:lang w:val="en-US"/>
              </w:rPr>
              <w:t>Rightclick</w:t>
            </w:r>
            <w:proofErr w:type="spellEnd"/>
          </w:p>
        </w:tc>
        <w:tc>
          <w:tcPr>
            <w:tcW w:w="3402" w:type="dxa"/>
            <w:gridSpan w:val="2"/>
          </w:tcPr>
          <w:p w14:paraId="300EF17D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  <w:lang w:val="en-US"/>
              </w:rPr>
              <w:t>Cmd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B7188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71887">
              <w:rPr>
                <w:sz w:val="18"/>
                <w:szCs w:val="18"/>
                <w:lang w:val="en-US"/>
              </w:rPr>
              <w:t>Rightclick</w:t>
            </w:r>
            <w:proofErr w:type="spellEnd"/>
          </w:p>
        </w:tc>
      </w:tr>
      <w:tr w:rsidR="002239D7" w14:paraId="732ECCB9" w14:textId="77777777" w:rsidTr="00FE5B13">
        <w:tc>
          <w:tcPr>
            <w:tcW w:w="1979" w:type="dxa"/>
          </w:tcPr>
          <w:p w14:paraId="364A9A76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6" w:type="dxa"/>
          </w:tcPr>
          <w:p w14:paraId="67146905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423" w:type="dxa"/>
          </w:tcPr>
          <w:p w14:paraId="150DE1F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oubleclick</w:t>
            </w:r>
            <w:proofErr w:type="spellEnd"/>
          </w:p>
        </w:tc>
        <w:tc>
          <w:tcPr>
            <w:tcW w:w="2548" w:type="dxa"/>
          </w:tcPr>
          <w:p w14:paraId="50A1E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418" w:type="dxa"/>
          </w:tcPr>
          <w:p w14:paraId="6E461948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  <w:proofErr w:type="spellEnd"/>
          </w:p>
        </w:tc>
        <w:tc>
          <w:tcPr>
            <w:tcW w:w="1984" w:type="dxa"/>
          </w:tcPr>
          <w:p w14:paraId="1244C463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oubleclick</w:t>
            </w:r>
            <w:proofErr w:type="spellEnd"/>
          </w:p>
        </w:tc>
      </w:tr>
      <w:tr w:rsidR="002239D7" w14:paraId="5B396310" w14:textId="77777777" w:rsidTr="00FE5B13">
        <w:tc>
          <w:tcPr>
            <w:tcW w:w="1979" w:type="dxa"/>
          </w:tcPr>
          <w:p w14:paraId="6570CF5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6" w:type="dxa"/>
          </w:tcPr>
          <w:p w14:paraId="33CF194B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2B0A202C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Opt+Drag</w:t>
            </w:r>
            <w:proofErr w:type="spellEnd"/>
          </w:p>
        </w:tc>
        <w:tc>
          <w:tcPr>
            <w:tcW w:w="2548" w:type="dxa"/>
          </w:tcPr>
          <w:p w14:paraId="3E810E3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Move </w:t>
            </w:r>
            <w:proofErr w:type="spellStart"/>
            <w:r w:rsidRPr="00B71887">
              <w:rPr>
                <w:sz w:val="18"/>
                <w:szCs w:val="18"/>
              </w:rPr>
              <w:t>to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another</w:t>
            </w:r>
            <w:proofErr w:type="spellEnd"/>
            <w:r w:rsidRPr="00B71887">
              <w:rPr>
                <w:sz w:val="18"/>
                <w:szCs w:val="18"/>
              </w:rPr>
              <w:t xml:space="preserve"> </w:t>
            </w:r>
            <w:proofErr w:type="spellStart"/>
            <w:r w:rsidRPr="00B71887">
              <w:rPr>
                <w:sz w:val="18"/>
                <w:szCs w:val="18"/>
              </w:rPr>
              <w:t>volume</w:t>
            </w:r>
            <w:proofErr w:type="spellEnd"/>
          </w:p>
        </w:tc>
        <w:tc>
          <w:tcPr>
            <w:tcW w:w="1418" w:type="dxa"/>
          </w:tcPr>
          <w:p w14:paraId="780BA3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984" w:type="dxa"/>
          </w:tcPr>
          <w:p w14:paraId="718D77CA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md+Drag</w:t>
            </w:r>
            <w:proofErr w:type="spellEnd"/>
          </w:p>
        </w:tc>
      </w:tr>
      <w:tr w:rsidR="002239D7" w14:paraId="5A4D8008" w14:textId="77777777" w:rsidTr="00FE5B13">
        <w:tc>
          <w:tcPr>
            <w:tcW w:w="1979" w:type="dxa"/>
          </w:tcPr>
          <w:p w14:paraId="439A3F32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6" w:type="dxa"/>
          </w:tcPr>
          <w:p w14:paraId="0F77279A" w14:textId="77777777" w:rsidR="002239D7" w:rsidRPr="00E2195D" w:rsidRDefault="002239D7" w:rsidP="002239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23" w:type="dxa"/>
          </w:tcPr>
          <w:p w14:paraId="6936E887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  <w:proofErr w:type="spellEnd"/>
          </w:p>
        </w:tc>
        <w:tc>
          <w:tcPr>
            <w:tcW w:w="2548" w:type="dxa"/>
          </w:tcPr>
          <w:p w14:paraId="7A837BF9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8" w:type="dxa"/>
          </w:tcPr>
          <w:p w14:paraId="2138061B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984" w:type="dxa"/>
          </w:tcPr>
          <w:p w14:paraId="7D4EFD04" w14:textId="77777777" w:rsidR="002239D7" w:rsidRPr="00B71887" w:rsidRDefault="002239D7" w:rsidP="002239D7">
            <w:pPr>
              <w:rPr>
                <w:sz w:val="18"/>
                <w:szCs w:val="18"/>
                <w:lang w:val="en-US"/>
              </w:rPr>
            </w:pPr>
            <w:proofErr w:type="spellStart"/>
            <w:r w:rsidRPr="00B71887">
              <w:rPr>
                <w:sz w:val="18"/>
                <w:szCs w:val="18"/>
              </w:rPr>
              <w:t>Ctrl+Cmd+A</w:t>
            </w:r>
            <w:proofErr w:type="spellEnd"/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t>Editing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2405"/>
        <w:gridCol w:w="2126"/>
        <w:gridCol w:w="6237"/>
      </w:tblGrid>
      <w:tr w:rsidR="001106A3" w:rsidRPr="007A127E" w14:paraId="7632812D" w14:textId="77777777" w:rsidTr="00FB37E4">
        <w:tc>
          <w:tcPr>
            <w:tcW w:w="2405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1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2126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6237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1"/>
      <w:tr w:rsidR="001106A3" w14:paraId="3FCB0A15" w14:textId="77777777" w:rsidTr="00FB37E4">
        <w:tc>
          <w:tcPr>
            <w:tcW w:w="2405" w:type="dxa"/>
          </w:tcPr>
          <w:p w14:paraId="14848BF8" w14:textId="7EC48844" w:rsidR="001106A3" w:rsidRPr="001106A3" w:rsidRDefault="00B83D2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ind</w:t>
            </w:r>
          </w:p>
        </w:tc>
        <w:tc>
          <w:tcPr>
            <w:tcW w:w="2126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6237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F</w:t>
            </w:r>
            <w:proofErr w:type="spellEnd"/>
          </w:p>
        </w:tc>
      </w:tr>
      <w:tr w:rsidR="001106A3" w14:paraId="289CC46B" w14:textId="77777777" w:rsidTr="00FB37E4">
        <w:tc>
          <w:tcPr>
            <w:tcW w:w="2405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 xml:space="preserve">Find Next / </w:t>
            </w:r>
            <w:proofErr w:type="spellStart"/>
            <w:r w:rsidRPr="001106A3">
              <w:rPr>
                <w:sz w:val="18"/>
                <w:szCs w:val="18"/>
              </w:rPr>
              <w:t>Previous</w:t>
            </w:r>
            <w:proofErr w:type="spellEnd"/>
          </w:p>
        </w:tc>
        <w:tc>
          <w:tcPr>
            <w:tcW w:w="2126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6237" w:type="dxa"/>
          </w:tcPr>
          <w:p w14:paraId="5EC78DEE" w14:textId="70F79585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</w:t>
            </w:r>
            <w:r w:rsidR="00AF6586">
              <w:rPr>
                <w:sz w:val="18"/>
                <w:szCs w:val="18"/>
              </w:rPr>
              <w:t>Shift</w:t>
            </w:r>
            <w:proofErr w:type="gramStart"/>
            <w:r>
              <w:rPr>
                <w:sz w:val="18"/>
                <w:szCs w:val="18"/>
              </w:rPr>
              <w:t>+)</w:t>
            </w:r>
            <w:proofErr w:type="spellStart"/>
            <w:r>
              <w:rPr>
                <w:sz w:val="18"/>
                <w:szCs w:val="18"/>
              </w:rPr>
              <w:t>Cmd</w:t>
            </w:r>
            <w:proofErr w:type="gramEnd"/>
            <w:r w:rsidR="001106A3" w:rsidRPr="001106A3">
              <w:rPr>
                <w:sz w:val="18"/>
                <w:szCs w:val="18"/>
              </w:rPr>
              <w:t>+G</w:t>
            </w:r>
            <w:proofErr w:type="spellEnd"/>
          </w:p>
        </w:tc>
      </w:tr>
      <w:tr w:rsidR="001106A3" w:rsidRPr="0078497E" w14:paraId="5644C19D" w14:textId="77777777" w:rsidTr="00FB37E4">
        <w:tc>
          <w:tcPr>
            <w:tcW w:w="2405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ightclick</w:t>
            </w:r>
            <w:proofErr w:type="spellEnd"/>
          </w:p>
        </w:tc>
        <w:tc>
          <w:tcPr>
            <w:tcW w:w="2126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6237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lick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Two-Finger Click</w:t>
            </w:r>
          </w:p>
        </w:tc>
      </w:tr>
      <w:tr w:rsidR="001106A3" w14:paraId="659510A4" w14:textId="77777777" w:rsidTr="00FB37E4">
        <w:tc>
          <w:tcPr>
            <w:tcW w:w="2405" w:type="dxa"/>
          </w:tcPr>
          <w:p w14:paraId="26C49567" w14:textId="10035F9A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ut</w:t>
            </w:r>
          </w:p>
        </w:tc>
        <w:tc>
          <w:tcPr>
            <w:tcW w:w="2126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X</w:t>
            </w:r>
            <w:proofErr w:type="spellEnd"/>
          </w:p>
        </w:tc>
      </w:tr>
      <w:tr w:rsidR="001106A3" w14:paraId="0C20BAA4" w14:textId="77777777" w:rsidTr="00FB37E4">
        <w:tc>
          <w:tcPr>
            <w:tcW w:w="2405" w:type="dxa"/>
          </w:tcPr>
          <w:p w14:paraId="22AC5C71" w14:textId="31861F6B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opy</w:t>
            </w:r>
          </w:p>
        </w:tc>
        <w:tc>
          <w:tcPr>
            <w:tcW w:w="2126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6237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C</w:t>
            </w:r>
            <w:proofErr w:type="spellEnd"/>
          </w:p>
        </w:tc>
      </w:tr>
      <w:tr w:rsidR="001106A3" w14:paraId="14DEE26D" w14:textId="77777777" w:rsidTr="00FB37E4">
        <w:tc>
          <w:tcPr>
            <w:tcW w:w="2405" w:type="dxa"/>
          </w:tcPr>
          <w:p w14:paraId="5EA4CAD1" w14:textId="11171EB0" w:rsidR="001106A3" w:rsidRPr="001106A3" w:rsidRDefault="00D72F7B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Insert</w:t>
            </w:r>
          </w:p>
        </w:tc>
        <w:tc>
          <w:tcPr>
            <w:tcW w:w="2126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V</w:t>
            </w:r>
            <w:proofErr w:type="spellEnd"/>
          </w:p>
        </w:tc>
      </w:tr>
      <w:tr w:rsidR="001106A3" w14:paraId="4ACCB818" w14:textId="77777777" w:rsidTr="00FB37E4">
        <w:tc>
          <w:tcPr>
            <w:tcW w:w="2405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2126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6237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A</w:t>
            </w:r>
            <w:proofErr w:type="spellEnd"/>
          </w:p>
        </w:tc>
      </w:tr>
      <w:tr w:rsidR="001106A3" w14:paraId="38D52795" w14:textId="77777777" w:rsidTr="00FB37E4">
        <w:tc>
          <w:tcPr>
            <w:tcW w:w="2405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Undo</w:t>
            </w:r>
            <w:proofErr w:type="spellEnd"/>
          </w:p>
        </w:tc>
        <w:tc>
          <w:tcPr>
            <w:tcW w:w="2126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Z</w:t>
            </w:r>
            <w:proofErr w:type="spellEnd"/>
          </w:p>
        </w:tc>
      </w:tr>
      <w:tr w:rsidR="001106A3" w14:paraId="65E4B871" w14:textId="77777777" w:rsidTr="00FB37E4">
        <w:tc>
          <w:tcPr>
            <w:tcW w:w="2405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Redo</w:t>
            </w:r>
            <w:proofErr w:type="spellEnd"/>
          </w:p>
        </w:tc>
        <w:tc>
          <w:tcPr>
            <w:tcW w:w="2126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2" w:name="_Hlk16624922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22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6237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  <w:proofErr w:type="spellEnd"/>
          </w:p>
        </w:tc>
      </w:tr>
      <w:tr w:rsidR="001106A3" w:rsidRPr="0078497E" w14:paraId="48F801C0" w14:textId="77777777" w:rsidTr="00FB37E4">
        <w:tc>
          <w:tcPr>
            <w:tcW w:w="2405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2126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3" w:name="_Hlk166249178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23"/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6237" w:type="dxa"/>
          </w:tcPr>
          <w:p w14:paraId="59F93877" w14:textId="6A9D19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  <w:lang w:val="en-US"/>
              </w:rPr>
              <w:t>Ctrl+Cmd+Space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Globe+</w:t>
            </w:r>
            <w:proofErr w:type="gramStart"/>
            <w:r w:rsidRPr="001106A3">
              <w:rPr>
                <w:sz w:val="18"/>
                <w:szCs w:val="18"/>
                <w:lang w:val="en-US"/>
              </w:rPr>
              <w:t>E</w:t>
            </w:r>
            <w:proofErr w:type="spellEnd"/>
            <w:r w:rsidR="0078497E">
              <w:rPr>
                <w:sz w:val="18"/>
                <w:szCs w:val="18"/>
                <w:lang w:val="en-US"/>
              </w:rPr>
              <w:t xml:space="preserve">  </w:t>
            </w:r>
            <w:r w:rsidR="0078497E" w:rsidRPr="0078497E">
              <w:rPr>
                <w:i/>
                <w:sz w:val="18"/>
                <w:szCs w:val="18"/>
                <w:lang w:val="en-US"/>
              </w:rPr>
              <w:t>(</w:t>
            </w:r>
            <w:proofErr w:type="gramEnd"/>
            <w:r w:rsidR="0078497E" w:rsidRPr="0078497E">
              <w:rPr>
                <w:i/>
                <w:sz w:val="18"/>
                <w:szCs w:val="18"/>
                <w:lang w:val="en-US"/>
              </w:rPr>
              <w:t>Note: always use minimized mode!</w:t>
            </w:r>
            <w:r w:rsidR="0078497E">
              <w:rPr>
                <w:i/>
                <w:sz w:val="18"/>
                <w:szCs w:val="18"/>
                <w:lang w:val="en-US"/>
              </w:rPr>
              <w:t>)</w:t>
            </w:r>
          </w:p>
        </w:tc>
      </w:tr>
      <w:tr w:rsidR="001106A3" w14:paraId="424E9732" w14:textId="77777777" w:rsidTr="00FB37E4">
        <w:tc>
          <w:tcPr>
            <w:tcW w:w="2405" w:type="dxa"/>
          </w:tcPr>
          <w:p w14:paraId="6D67F864" w14:textId="592F58E1" w:rsidR="001106A3" w:rsidRPr="001106A3" w:rsidRDefault="009338D8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Dictate</w:t>
            </w:r>
            <w:proofErr w:type="spellEnd"/>
          </w:p>
        </w:tc>
        <w:tc>
          <w:tcPr>
            <w:tcW w:w="2126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4" w:name="_Hlk166249153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bookmarkEnd w:id="24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6237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Globe+D</w:t>
            </w:r>
            <w:proofErr w:type="spellEnd"/>
          </w:p>
        </w:tc>
      </w:tr>
      <w:tr w:rsidR="001106A3" w14:paraId="797CAB18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S</w:t>
            </w:r>
            <w:proofErr w:type="spellEnd"/>
          </w:p>
        </w:tc>
      </w:tr>
      <w:tr w:rsidR="001106A3" w14:paraId="7044BA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P</w:t>
            </w:r>
            <w:proofErr w:type="spellEnd"/>
          </w:p>
        </w:tc>
      </w:tr>
      <w:tr w:rsidR="00F74F80" w14:paraId="75132F4C" w14:textId="77777777" w:rsidTr="00F74F80">
        <w:tc>
          <w:tcPr>
            <w:tcW w:w="2405" w:type="dxa"/>
            <w:tcBorders>
              <w:bottom w:val="single" w:sz="4" w:space="0" w:color="auto"/>
            </w:tcBorders>
          </w:tcPr>
          <w:p w14:paraId="38129EF5" w14:textId="036FAD94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68E1B7" w14:textId="6E62B751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BA7F29B" w14:textId="5C1F933D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Fn+Backspace</w:t>
            </w:r>
            <w:proofErr w:type="spellEnd"/>
          </w:p>
        </w:tc>
      </w:tr>
      <w:tr w:rsidR="00F74F80" w14:paraId="12780A1E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193A1E33" w14:textId="0CB50232" w:rsidR="00F74F80" w:rsidRPr="00F74F80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5A53E60" w14:textId="1721F2FC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F56DD64" w14:textId="0C737794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Opt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F74F80" w14:paraId="03B4318C" w14:textId="77777777" w:rsidTr="001653A5">
        <w:tc>
          <w:tcPr>
            <w:tcW w:w="2405" w:type="dxa"/>
            <w:tcBorders>
              <w:bottom w:val="single" w:sz="4" w:space="0" w:color="auto"/>
            </w:tcBorders>
          </w:tcPr>
          <w:p w14:paraId="4543A71E" w14:textId="44BF2DED" w:rsidR="00F74F80" w:rsidRPr="00F74F80" w:rsidRDefault="00F74F80" w:rsidP="001653A5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6EF31A" w14:textId="7551A9AC" w:rsidR="00F74F80" w:rsidRPr="00A662DF" w:rsidRDefault="00F74F80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󰁮 /Del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E71180A" w14:textId="58E71DC0" w:rsidR="00F74F80" w:rsidRPr="001106A3" w:rsidRDefault="00F74F80" w:rsidP="001653A5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Backspace</w:t>
            </w:r>
            <w:proofErr w:type="spellEnd"/>
            <w:r w:rsidRPr="001106A3">
              <w:rPr>
                <w:sz w:val="18"/>
                <w:szCs w:val="18"/>
              </w:rPr>
              <w:t>/Delete</w:t>
            </w:r>
          </w:p>
        </w:tc>
      </w:tr>
      <w:tr w:rsidR="001653A5" w14:paraId="62CFF29F" w14:textId="77777777" w:rsidTr="001653A5">
        <w:tc>
          <w:tcPr>
            <w:tcW w:w="24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1193A0" w14:textId="4C83D4A5" w:rsidR="001653A5" w:rsidRPr="001106A3" w:rsidRDefault="001653A5" w:rsidP="001653A5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apsLock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594142" w14:textId="72132CC8" w:rsidR="001653A5" w:rsidRPr="00A662DF" w:rsidRDefault="001653A5" w:rsidP="001653A5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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5" w:name="_Hlk166249182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25"/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/ …</w:t>
            </w:r>
          </w:p>
        </w:tc>
        <w:tc>
          <w:tcPr>
            <w:tcW w:w="623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9295C8B" w14:textId="063C0931" w:rsidR="001653A5" w:rsidRPr="001106A3" w:rsidRDefault="001653A5" w:rsidP="00165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y </w:t>
            </w:r>
            <w:proofErr w:type="spellStart"/>
            <w:r>
              <w:rPr>
                <w:sz w:val="18"/>
                <w:szCs w:val="18"/>
              </w:rPr>
              <w:t>Modifier</w:t>
            </w:r>
            <w:proofErr w:type="spellEnd"/>
            <w:r>
              <w:rPr>
                <w:sz w:val="18"/>
                <w:szCs w:val="18"/>
              </w:rPr>
              <w:t xml:space="preserve"> + </w:t>
            </w:r>
            <w:proofErr w:type="spellStart"/>
            <w:r>
              <w:rPr>
                <w:sz w:val="18"/>
                <w:szCs w:val="18"/>
              </w:rPr>
              <w:t>CapsLock</w:t>
            </w:r>
            <w:proofErr w:type="spellEnd"/>
          </w:p>
        </w:tc>
      </w:tr>
      <w:tr w:rsidR="00F74F80" w:rsidRPr="0078497E" w14:paraId="32131CD9" w14:textId="77777777" w:rsidTr="00F74F80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7ABDFB6" w14:textId="2A41CB8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14:paraId="37B20463" w14:textId="5450009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◀︎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A</w:t>
            </w:r>
          </w:p>
        </w:tc>
        <w:tc>
          <w:tcPr>
            <w:tcW w:w="62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35F1771" w14:textId="72C67D77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Lef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A</w:t>
            </w:r>
            <w:proofErr w:type="spellEnd"/>
          </w:p>
        </w:tc>
      </w:tr>
      <w:tr w:rsidR="00F74F80" w:rsidRPr="0078497E" w14:paraId="14D6432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2467FA9" w14:textId="43C82BA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2126" w:type="dxa"/>
            <w:shd w:val="clear" w:color="auto" w:fill="auto"/>
          </w:tcPr>
          <w:p w14:paraId="059C2D2C" w14:textId="00162EE7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▶/</w:t>
            </w:r>
            <w:r w:rsidRPr="00620970">
              <w:rPr>
                <w:rFonts w:ascii="CaskaydiaCove NF" w:hAnsi="CaskaydiaCove NF" w:cs="CaskaydiaCove NF"/>
                <w:sz w:val="18"/>
                <w:szCs w:val="18"/>
              </w:rPr>
              <w:t>󰘴 E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537D9BFE" w14:textId="04ECB27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md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Fn+Right</w:t>
            </w:r>
            <w:proofErr w:type="spellEnd"/>
            <w:r w:rsidRPr="001106A3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sz w:val="18"/>
                <w:szCs w:val="18"/>
                <w:lang w:val="en-US"/>
              </w:rPr>
              <w:t>Ctrl+E</w:t>
            </w:r>
            <w:proofErr w:type="spellEnd"/>
          </w:p>
        </w:tc>
      </w:tr>
      <w:tr w:rsidR="00F74F80" w14:paraId="368735B1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ADB0DE0" w14:textId="44B54972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0B03AFE" w14:textId="4187E3D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▲/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43D3FC6A" w14:textId="4DC5AC40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Cmd+Up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Pr="001106A3">
              <w:rPr>
                <w:sz w:val="18"/>
                <w:szCs w:val="18"/>
              </w:rPr>
              <w:t>Cmd+Down</w:t>
            </w:r>
            <w:proofErr w:type="spellEnd"/>
          </w:p>
        </w:tc>
      </w:tr>
      <w:tr w:rsidR="00F74F80" w14:paraId="6F6B6A88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2908FB83" w14:textId="58F85919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start</w:t>
            </w:r>
            <w:r w:rsidRPr="001106A3">
              <w:rPr>
                <w:sz w:val="18"/>
                <w:szCs w:val="18"/>
                <w:lang w:val="en-US"/>
              </w:rPr>
              <w:t>/end of document</w:t>
            </w:r>
          </w:p>
        </w:tc>
        <w:tc>
          <w:tcPr>
            <w:tcW w:w="2126" w:type="dxa"/>
            <w:shd w:val="clear" w:color="auto" w:fill="auto"/>
          </w:tcPr>
          <w:p w14:paraId="58A5A40F" w14:textId="3F3E4BF8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FF4979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󰘳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6593BAA0" w14:textId="01301345" w:rsidR="00F74F80" w:rsidRPr="001106A3" w:rsidRDefault="00F74F80" w:rsidP="00F74F80">
            <w:pPr>
              <w:rPr>
                <w:sz w:val="18"/>
                <w:szCs w:val="18"/>
              </w:rPr>
            </w:pPr>
            <w:proofErr w:type="spellStart"/>
            <w:r w:rsidRPr="001106A3">
              <w:rPr>
                <w:sz w:val="18"/>
                <w:szCs w:val="18"/>
              </w:rPr>
              <w:t>Cmd+Home</w:t>
            </w:r>
            <w:proofErr w:type="spellEnd"/>
            <w:r w:rsidRPr="001106A3">
              <w:rPr>
                <w:sz w:val="18"/>
                <w:szCs w:val="18"/>
              </w:rPr>
              <w:t>/</w:t>
            </w:r>
            <w:proofErr w:type="spellStart"/>
            <w:r w:rsidR="00FF4979">
              <w:rPr>
                <w:sz w:val="18"/>
                <w:szCs w:val="18"/>
              </w:rPr>
              <w:t>Cmd+</w:t>
            </w:r>
            <w:r w:rsidRPr="001106A3">
              <w:rPr>
                <w:sz w:val="18"/>
                <w:szCs w:val="18"/>
              </w:rPr>
              <w:t>End</w:t>
            </w:r>
            <w:proofErr w:type="spellEnd"/>
          </w:p>
        </w:tc>
      </w:tr>
      <w:tr w:rsidR="00F74F80" w:rsidRPr="00B30907" w14:paraId="3010B38E" w14:textId="77777777" w:rsidTr="00794998"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14:paraId="7C239034" w14:textId="336DEA6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2126" w:type="dxa"/>
            <w:shd w:val="clear" w:color="auto" w:fill="auto"/>
          </w:tcPr>
          <w:p w14:paraId="7B6010F9" w14:textId="1AC5E1B0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▲/</w:t>
            </w:r>
            <w:proofErr w:type="spellStart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proofErr w:type="spellEnd"/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+▼</w:t>
            </w:r>
          </w:p>
        </w:tc>
        <w:tc>
          <w:tcPr>
            <w:tcW w:w="6237" w:type="dxa"/>
            <w:tcBorders>
              <w:right w:val="single" w:sz="12" w:space="0" w:color="auto"/>
            </w:tcBorders>
            <w:shd w:val="clear" w:color="auto" w:fill="auto"/>
          </w:tcPr>
          <w:p w14:paraId="2F782ADA" w14:textId="137C59B1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Up</w:t>
            </w:r>
            <w:proofErr w:type="spellEnd"/>
            <w:r w:rsidRPr="001106A3">
              <w:rPr>
                <w:rFonts w:hint="eastAsia"/>
                <w:sz w:val="18"/>
                <w:szCs w:val="18"/>
                <w:lang w:val="en-US"/>
              </w:rPr>
              <w:t>/</w:t>
            </w:r>
            <w:proofErr w:type="spellStart"/>
            <w:r w:rsidRPr="001106A3">
              <w:rPr>
                <w:rFonts w:hint="eastAsia"/>
                <w:sz w:val="18"/>
                <w:szCs w:val="18"/>
                <w:lang w:val="en-US"/>
              </w:rPr>
              <w:t>Fn+Down</w:t>
            </w:r>
            <w:proofErr w:type="spellEnd"/>
          </w:p>
        </w:tc>
      </w:tr>
      <w:tr w:rsidR="00F74F80" w14:paraId="2060B01C" w14:textId="77777777" w:rsidTr="00F74F80">
        <w:trPr>
          <w:trHeight w:val="50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C51792" w14:textId="32C1CA25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14:paraId="2325EC5F" w14:textId="153C54A6" w:rsidR="00F74F80" w:rsidRPr="00A662DF" w:rsidRDefault="00F74F80" w:rsidP="00F74F80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62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E9B210" w14:textId="027DEEAB" w:rsidR="00F74F80" w:rsidRPr="001106A3" w:rsidRDefault="00F74F80" w:rsidP="00F74F80">
            <w:pPr>
              <w:rPr>
                <w:sz w:val="18"/>
                <w:szCs w:val="18"/>
                <w:lang w:val="en-US"/>
              </w:rPr>
            </w:pPr>
            <w:proofErr w:type="spellStart"/>
            <w:r w:rsidRPr="001106A3">
              <w:rPr>
                <w:sz w:val="18"/>
                <w:szCs w:val="18"/>
              </w:rPr>
              <w:t>Opt+Left</w:t>
            </w:r>
            <w:proofErr w:type="spellEnd"/>
            <w:r w:rsidRPr="001106A3">
              <w:rPr>
                <w:sz w:val="18"/>
                <w:szCs w:val="18"/>
              </w:rPr>
              <w:t>/Right</w:t>
            </w:r>
          </w:p>
        </w:tc>
      </w:tr>
    </w:tbl>
    <w:p w14:paraId="7C0D05AE" w14:textId="77777777" w:rsidR="009F6C77" w:rsidRDefault="009F6C77" w:rsidP="00234573">
      <w:pPr>
        <w:pStyle w:val="berschrift2"/>
        <w:rPr>
          <w:lang w:val="en-US"/>
        </w:rPr>
      </w:pPr>
    </w:p>
    <w:p w14:paraId="03C27FFB" w14:textId="77777777" w:rsidR="009F6C77" w:rsidRDefault="009F6C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A845D" w14:textId="1A9FE936" w:rsidR="0062386E" w:rsidRDefault="00234573" w:rsidP="00234573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Maccy</w:t>
      </w:r>
      <w:proofErr w:type="spellEnd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268"/>
        <w:gridCol w:w="2268"/>
        <w:gridCol w:w="992"/>
        <w:gridCol w:w="2126"/>
      </w:tblGrid>
      <w:tr w:rsidR="008A2EAF" w14:paraId="6F1AC41D" w14:textId="77777777" w:rsidTr="00B62BC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B62BC8" w14:paraId="7134825F" w14:textId="77777777" w:rsidTr="00B62BC8">
        <w:tc>
          <w:tcPr>
            <w:tcW w:w="1838" w:type="dxa"/>
            <w:shd w:val="clear" w:color="auto" w:fill="D9D9D9" w:themeFill="background1" w:themeFillShade="D9"/>
          </w:tcPr>
          <w:p w14:paraId="56F53B62" w14:textId="578091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  <w:r>
              <w:rPr>
                <w:sz w:val="18"/>
                <w:szCs w:val="18"/>
              </w:rPr>
              <w:t xml:space="preserve"> (Global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F40FE5" w14:textId="5CA85EA4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 󰘳 V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040C935" w14:textId="3913182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V</w:t>
            </w:r>
            <w:proofErr w:type="spellEnd"/>
          </w:p>
        </w:tc>
        <w:tc>
          <w:tcPr>
            <w:tcW w:w="2268" w:type="dxa"/>
          </w:tcPr>
          <w:p w14:paraId="1073DDF5" w14:textId="13EF84A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992" w:type="dxa"/>
          </w:tcPr>
          <w:p w14:paraId="4816C277" w14:textId="66C0573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6612903E" w14:textId="7BDF292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Number</w:t>
            </w:r>
            <w:proofErr w:type="spellEnd"/>
          </w:p>
        </w:tc>
      </w:tr>
      <w:tr w:rsidR="00B62BC8" w14:paraId="607C0742" w14:textId="77777777" w:rsidTr="00B62BC8">
        <w:tc>
          <w:tcPr>
            <w:tcW w:w="1838" w:type="dxa"/>
          </w:tcPr>
          <w:p w14:paraId="4A952ACF" w14:textId="4085ACB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276" w:type="dxa"/>
          </w:tcPr>
          <w:p w14:paraId="57982994" w14:textId="633F23D8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268" w:type="dxa"/>
          </w:tcPr>
          <w:p w14:paraId="59F4B3DB" w14:textId="084F06FD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Cmd+Number</w:t>
            </w:r>
            <w:proofErr w:type="spellEnd"/>
          </w:p>
        </w:tc>
        <w:tc>
          <w:tcPr>
            <w:tcW w:w="2268" w:type="dxa"/>
          </w:tcPr>
          <w:p w14:paraId="1BA4C821" w14:textId="4E05AC6B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 xml:space="preserve">Copy &amp; Insert </w:t>
            </w:r>
            <w:proofErr w:type="spellStart"/>
            <w:r w:rsidRPr="00234573">
              <w:rPr>
                <w:sz w:val="18"/>
                <w:szCs w:val="18"/>
              </w:rPr>
              <w:t>unformatted</w:t>
            </w:r>
            <w:proofErr w:type="spellEnd"/>
          </w:p>
        </w:tc>
        <w:tc>
          <w:tcPr>
            <w:tcW w:w="992" w:type="dxa"/>
          </w:tcPr>
          <w:p w14:paraId="1B9E5F39" w14:textId="4AB46F58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</w:tcPr>
          <w:p w14:paraId="037FFF91" w14:textId="0720611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  <w:proofErr w:type="spellEnd"/>
          </w:p>
        </w:tc>
      </w:tr>
      <w:tr w:rsidR="00B62BC8" w14:paraId="6A32F8A3" w14:textId="77777777" w:rsidTr="00B62BC8">
        <w:tc>
          <w:tcPr>
            <w:tcW w:w="1838" w:type="dxa"/>
          </w:tcPr>
          <w:p w14:paraId="0797FA77" w14:textId="5ECDA0C3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276" w:type="dxa"/>
          </w:tcPr>
          <w:p w14:paraId="6C7050AA" w14:textId="119D529A" w:rsidR="00B62BC8" w:rsidRPr="00C63156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14:paraId="43B5E950" w14:textId="5B7697CA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 w:rsidRPr="00234573">
              <w:rPr>
                <w:sz w:val="18"/>
                <w:szCs w:val="18"/>
              </w:rPr>
              <w:t>Opt+P</w:t>
            </w:r>
            <w:proofErr w:type="spellEnd"/>
          </w:p>
        </w:tc>
        <w:tc>
          <w:tcPr>
            <w:tcW w:w="2268" w:type="dxa"/>
          </w:tcPr>
          <w:p w14:paraId="34C48797" w14:textId="17BC953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72928A6A" w14:textId="5A1CA396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BD374C2" w14:textId="53A0C7C5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</w:p>
        </w:tc>
      </w:tr>
      <w:tr w:rsidR="00B62BC8" w14:paraId="667C105F" w14:textId="77777777" w:rsidTr="00B62BC8">
        <w:tc>
          <w:tcPr>
            <w:tcW w:w="1838" w:type="dxa"/>
          </w:tcPr>
          <w:p w14:paraId="463AC225" w14:textId="65866F77" w:rsidR="00B62BC8" w:rsidRPr="00234573" w:rsidRDefault="00B62BC8" w:rsidP="00B62BC8">
            <w:pPr>
              <w:rPr>
                <w:sz w:val="18"/>
                <w:szCs w:val="18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276" w:type="dxa"/>
          </w:tcPr>
          <w:p w14:paraId="5736DE9B" w14:textId="716F06CA" w:rsidR="00B62BC8" w:rsidRDefault="00B62BC8" w:rsidP="00B62BC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268" w:type="dxa"/>
          </w:tcPr>
          <w:p w14:paraId="6F06BFFD" w14:textId="4B645610" w:rsidR="00B62BC8" w:rsidRDefault="00B62BC8" w:rsidP="00B62BC8">
            <w:pPr>
              <w:rPr>
                <w:sz w:val="18"/>
                <w:szCs w:val="18"/>
              </w:rPr>
            </w:pPr>
            <w:proofErr w:type="spellStart"/>
            <w:r w:rsidRPr="00234573">
              <w:rPr>
                <w:sz w:val="18"/>
                <w:szCs w:val="18"/>
              </w:rPr>
              <w:t>Opt+Backspace</w:t>
            </w:r>
            <w:proofErr w:type="spellEnd"/>
          </w:p>
        </w:tc>
        <w:tc>
          <w:tcPr>
            <w:tcW w:w="2268" w:type="dxa"/>
          </w:tcPr>
          <w:p w14:paraId="71004B63" w14:textId="63468631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992" w:type="dxa"/>
          </w:tcPr>
          <w:p w14:paraId="3359062F" w14:textId="2396F299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2126" w:type="dxa"/>
          </w:tcPr>
          <w:p w14:paraId="794EFE3B" w14:textId="70E5A787" w:rsidR="00B62BC8" w:rsidRPr="00234573" w:rsidRDefault="00B62BC8" w:rsidP="00B62BC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  <w:proofErr w:type="spellEnd"/>
          </w:p>
        </w:tc>
      </w:tr>
    </w:tbl>
    <w:p w14:paraId="1740E521" w14:textId="68CF492F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8A742F" w14:paraId="775F4271" w14:textId="77777777" w:rsidTr="00D50C1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6" w:name="_Hlk160573256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  <w:bookmarkEnd w:id="26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Left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7" w:name="_Hlk160573062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27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  <w:lang w:val="en-US"/>
              </w:rPr>
              <w:t>Ctrl+Opt+Up</w:t>
            </w:r>
            <w:proofErr w:type="spellEnd"/>
            <w:r w:rsidRPr="00322A5B">
              <w:rPr>
                <w:sz w:val="18"/>
                <w:szCs w:val="18"/>
                <w:lang w:val="en-US"/>
              </w:rPr>
              <w:t>/Down</w:t>
            </w:r>
          </w:p>
        </w:tc>
      </w:tr>
      <w:tr w:rsidR="00D50C1D" w:rsidRPr="00941750" w14:paraId="69A441A9" w14:textId="77777777" w:rsidTr="00D50C1D">
        <w:tc>
          <w:tcPr>
            <w:tcW w:w="1838" w:type="dxa"/>
            <w:tcBorders>
              <w:bottom w:val="single" w:sz="4" w:space="0" w:color="auto"/>
            </w:tcBorders>
          </w:tcPr>
          <w:p w14:paraId="39EF32DD" w14:textId="3F678EA6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F0B93" w14:textId="02D83D0B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CEBBE3A" w14:textId="3CAA6E18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Lef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ED76E8" w14:textId="714E50CE" w:rsidR="00D50C1D" w:rsidRPr="00322A5B" w:rsidRDefault="00D50C1D" w:rsidP="00D50C1D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F79932" w14:textId="647EE79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BCD0D4" w14:textId="7388911B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A34DF6">
              <w:rPr>
                <w:sz w:val="18"/>
                <w:szCs w:val="18"/>
                <w:lang w:val="en-US"/>
              </w:rPr>
              <w:t>Ctrl+Opt+Cmd+Right</w:t>
            </w:r>
            <w:proofErr w:type="spellEnd"/>
          </w:p>
        </w:tc>
      </w:tr>
      <w:tr w:rsidR="00D50C1D" w14:paraId="4371772B" w14:textId="77777777" w:rsidTr="00D50C1D">
        <w:tc>
          <w:tcPr>
            <w:tcW w:w="1838" w:type="dxa"/>
            <w:tcBorders>
              <w:top w:val="single" w:sz="4" w:space="0" w:color="auto"/>
            </w:tcBorders>
          </w:tcPr>
          <w:p w14:paraId="3E64E15B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26334E" w14:textId="77777777" w:rsidR="00D50C1D" w:rsidRPr="00C93598" w:rsidRDefault="00D50C1D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28" w:name="_Hlk16057347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2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78B099C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BFC6A14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7B40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84B1501" w14:textId="77777777" w:rsidR="00D50C1D" w:rsidRPr="00322A5B" w:rsidRDefault="00D50C1D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Shift+Up</w:t>
            </w:r>
            <w:proofErr w:type="spellEnd"/>
          </w:p>
        </w:tc>
      </w:tr>
      <w:tr w:rsidR="00D50C1D" w14:paraId="7687D3E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3F96DA8E" w14:textId="252815E7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0F67BFE7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1A39C4BB" w14:textId="38FB6B5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3CFC2C" w14:textId="2052CCD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I</w:t>
            </w:r>
            <w:proofErr w:type="spellEnd"/>
          </w:p>
        </w:tc>
      </w:tr>
      <w:tr w:rsidR="00D50C1D" w14:paraId="6B045A8D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48B17BA" w14:textId="318AD6AC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AB68EF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J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48975BBE" w14:textId="175BD96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1A762E9" w14:textId="39B0C469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K</w:t>
            </w:r>
            <w:proofErr w:type="spellEnd"/>
          </w:p>
        </w:tc>
      </w:tr>
      <w:tr w:rsidR="00D50C1D" w14:paraId="72C70A30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4967A3F" w14:textId="4E81DF00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45A478DF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D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51BDD4AF" w14:textId="2948E9BE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A9516F6" w14:textId="6D3BF5C3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F</w:t>
            </w:r>
            <w:proofErr w:type="spellEnd"/>
          </w:p>
        </w:tc>
      </w:tr>
      <w:tr w:rsidR="00D50C1D" w14:paraId="1F870CA1" w14:textId="77777777" w:rsidTr="00EF7A67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68F7856A" w14:textId="11C5E90E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4B97C61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G</w:t>
            </w:r>
            <w:proofErr w:type="spellEnd"/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0AE59033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3D9AADA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</w:p>
        </w:tc>
      </w:tr>
      <w:tr w:rsidR="00D50C1D" w14:paraId="3115D5B6" w14:textId="77777777" w:rsidTr="00EF7A67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link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D50C1D" w:rsidRPr="00C93598" w:rsidRDefault="00D50C1D" w:rsidP="00D50C1D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E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D50C1D" w:rsidRPr="00322A5B" w:rsidRDefault="00D50C1D" w:rsidP="00D50C1D">
            <w:pPr>
              <w:rPr>
                <w:sz w:val="18"/>
                <w:szCs w:val="18"/>
                <w:lang w:val="en-US"/>
              </w:rPr>
            </w:pPr>
            <w:proofErr w:type="spellStart"/>
            <w:r w:rsidRPr="00322A5B">
              <w:rPr>
                <w:sz w:val="18"/>
                <w:szCs w:val="18"/>
              </w:rPr>
              <w:t>Ctrl+Opt+T</w:t>
            </w:r>
            <w:proofErr w:type="spellEnd"/>
          </w:p>
        </w:tc>
      </w:tr>
    </w:tbl>
    <w:p w14:paraId="08717463" w14:textId="67A54C09" w:rsidR="00721938" w:rsidRDefault="00721938" w:rsidP="00721938">
      <w:pPr>
        <w:pStyle w:val="berschrift2"/>
        <w:rPr>
          <w:lang w:val="en-US"/>
        </w:rPr>
      </w:pPr>
      <w:r>
        <w:rPr>
          <w:lang w:val="en-US"/>
        </w:rPr>
        <w:t>iTerm2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721938" w14:paraId="5DEA0820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8AAD5F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29B9D9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CBBDB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C39969A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8538795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7853FB6" w14:textId="77777777" w:rsidR="00721938" w:rsidRDefault="00721938" w:rsidP="00236D1D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62038" w:rsidRPr="00941750" w14:paraId="03338303" w14:textId="77777777" w:rsidTr="00862038">
        <w:tc>
          <w:tcPr>
            <w:tcW w:w="10768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F45C8C2" w14:textId="481DF132" w:rsidR="00862038" w:rsidRPr="00322A5B" w:rsidRDefault="00862038" w:rsidP="001359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dows &amp; Tabs</w:t>
            </w:r>
          </w:p>
        </w:tc>
      </w:tr>
      <w:tr w:rsidR="0013593C" w:rsidRPr="00941750" w14:paraId="37C5A233" w14:textId="77777777" w:rsidTr="0013593C">
        <w:tc>
          <w:tcPr>
            <w:tcW w:w="1838" w:type="dxa"/>
            <w:tcBorders>
              <w:bottom w:val="single" w:sz="4" w:space="0" w:color="auto"/>
            </w:tcBorders>
          </w:tcPr>
          <w:p w14:paraId="764699C0" w14:textId="471378BB" w:rsidR="0013593C" w:rsidRPr="00A34DF6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ycle Ta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854AB2" w14:textId="7E09288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29" w:name="_Hlk160574947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Start w:id="30" w:name="_Hlk160573127"/>
            <w:bookmarkEnd w:id="29"/>
            <w:r>
              <w:rPr>
                <w:rFonts w:ascii="CaskaydiaCove NF" w:hAnsi="CaskaydiaCove NF" w:cs="CaskaydiaCove NF"/>
                <w:sz w:val="18"/>
                <w:szCs w:val="18"/>
              </w:rPr>
              <w:t>(</w:t>
            </w:r>
            <w:bookmarkStart w:id="31" w:name="_Hlk16057369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1"/>
            <w:r>
              <w:rPr>
                <w:rFonts w:ascii="CaskaydiaCove NF" w:hAnsi="CaskaydiaCove NF" w:cs="CaskaydiaCove NF"/>
                <w:sz w:val="18"/>
                <w:szCs w:val="18"/>
              </w:rPr>
              <w:t>)</w:t>
            </w:r>
            <w:bookmarkStart w:id="32" w:name="_Hlk160573114"/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bookmarkEnd w:id="30"/>
            <w:bookmarkEnd w:id="32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8F5060" w14:textId="3965A0A7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</w:t>
            </w: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322A5B">
              <w:rPr>
                <w:sz w:val="18"/>
                <w:szCs w:val="18"/>
                <w:lang w:val="en-US"/>
              </w:rPr>
              <w:t>Opt</w:t>
            </w:r>
            <w:proofErr w:type="spellEnd"/>
            <w:proofErr w:type="gramStart"/>
            <w:r w:rsidRPr="00322A5B">
              <w:rPr>
                <w:sz w:val="18"/>
                <w:szCs w:val="18"/>
                <w:lang w:val="en-US"/>
              </w:rPr>
              <w:t>+</w:t>
            </w:r>
            <w:r>
              <w:rPr>
                <w:sz w:val="18"/>
                <w:szCs w:val="18"/>
                <w:lang w:val="en-US"/>
              </w:rPr>
              <w:t>)Tab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E0B582E" w14:textId="4B70D687" w:rsidR="0013593C" w:rsidRPr="007A4A17" w:rsidRDefault="0013593C" w:rsidP="0013593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442A65D" w14:textId="0BED16E6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BF52CD4" w14:textId="44ABBFE2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</w:p>
        </w:tc>
      </w:tr>
      <w:tr w:rsidR="0013593C" w:rsidRPr="00941750" w14:paraId="5743C87C" w14:textId="77777777" w:rsidTr="0013593C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4606A2" w14:textId="62D1E66B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793FC8" w14:textId="29818325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90A7B6" w14:textId="6890E7F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C7EB29B" w14:textId="45270AC0" w:rsidR="0013593C" w:rsidRDefault="0013593C" w:rsidP="0013593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vious</w:t>
            </w:r>
            <w:proofErr w:type="spellEnd"/>
            <w:r>
              <w:rPr>
                <w:sz w:val="18"/>
                <w:szCs w:val="18"/>
              </w:rPr>
              <w:t>/Next Ta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396B4B6" w14:textId="05D44EA1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[/]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79F59C6" w14:textId="3CD93906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</w:t>
            </w:r>
            <w:proofErr w:type="spellEnd"/>
            <w:proofErr w:type="gramStart"/>
            <w:r>
              <w:rPr>
                <w:sz w:val="18"/>
                <w:szCs w:val="18"/>
                <w:lang w:val="en-US"/>
              </w:rPr>
              <w:t>+</w:t>
            </w:r>
            <w:bookmarkStart w:id="33" w:name="_Hlk160575360"/>
            <w:r>
              <w:rPr>
                <w:sz w:val="18"/>
                <w:szCs w:val="18"/>
                <w:lang w:val="en-US"/>
              </w:rPr>
              <w:t>[</w:t>
            </w:r>
            <w:proofErr w:type="gramEnd"/>
            <w:r>
              <w:rPr>
                <w:sz w:val="18"/>
                <w:szCs w:val="18"/>
                <w:lang w:val="en-US"/>
              </w:rPr>
              <w:t>/]</w:t>
            </w:r>
            <w:bookmarkEnd w:id="33"/>
          </w:p>
        </w:tc>
      </w:tr>
      <w:tr w:rsidR="0013593C" w:rsidRPr="00941750" w14:paraId="20F65743" w14:textId="77777777" w:rsidTr="00312C33">
        <w:tc>
          <w:tcPr>
            <w:tcW w:w="1838" w:type="dxa"/>
            <w:tcBorders>
              <w:bottom w:val="single" w:sz="4" w:space="0" w:color="auto"/>
            </w:tcBorders>
          </w:tcPr>
          <w:p w14:paraId="0042C804" w14:textId="725591E9" w:rsidR="0013593C" w:rsidRDefault="0013593C" w:rsidP="0013593C">
            <w:pPr>
              <w:rPr>
                <w:sz w:val="18"/>
                <w:szCs w:val="18"/>
              </w:rPr>
            </w:pPr>
            <w:bookmarkStart w:id="34" w:name="_Hlk161489046"/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FFEFC3" w14:textId="57CB7A53" w:rsidR="0013593C" w:rsidRPr="00C9359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󰘶 </w:t>
            </w:r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19DE00E" w14:textId="3420A489" w:rsidR="0013593C" w:rsidRPr="00322A5B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Shift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948F6" w14:textId="578B2DA9" w:rsidR="0013593C" w:rsidRDefault="0013593C" w:rsidP="0013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ove Tab Left/Righ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60D0F8" w14:textId="11638F27" w:rsidR="0013593C" w:rsidRPr="00881DA8" w:rsidRDefault="0013593C" w:rsidP="0013593C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5" w:name="_Hlk160574629"/>
            <w:bookmarkStart w:id="36" w:name="_Hlk16057511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3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6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3D9E7F" w14:textId="33778E14" w:rsidR="0013593C" w:rsidRDefault="0013593C" w:rsidP="001359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</w:tr>
      <w:bookmarkEnd w:id="34"/>
      <w:tr w:rsidR="00835514" w14:paraId="1F8468FE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3EC48A2" w14:textId="4EA7010C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Ta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AB3AFB" w14:textId="77E008AA" w:rsidR="00835514" w:rsidRPr="00C93598" w:rsidRDefault="00835514" w:rsidP="0083551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Nu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60277A3" w14:textId="68B963C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Numb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B49ADC" w14:textId="2FC8D1F3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 Window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6A599F4" w14:textId="462B1FE2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bookmarkStart w:id="37" w:name="_Hlk16057425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38" w:name="_Hlk16057414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37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8"/>
            <w:r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0A0FE9AE" w14:textId="7F72FB50" w:rsidR="00835514" w:rsidRPr="00322A5B" w:rsidRDefault="00835514" w:rsidP="0083551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Number</w:t>
            </w:r>
            <w:proofErr w:type="spellEnd"/>
          </w:p>
        </w:tc>
      </w:tr>
      <w:tr w:rsidR="00862038" w14:paraId="611AE4A5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9339BD" w14:textId="3B3513D6" w:rsidR="00862038" w:rsidRDefault="00862038" w:rsidP="0083551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ing</w:t>
            </w:r>
          </w:p>
        </w:tc>
      </w:tr>
      <w:tr w:rsidR="00FA4CD7" w14:paraId="7D09868B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118F26AF" w14:textId="79A153F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ock sele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BCBB1D6" w14:textId="3D1E6AA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39" w:name="_Hlk160575113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39"/>
            <w:r w:rsidRPr="005C6F6A">
              <w:rPr>
                <w:rFonts w:ascii="CaskaydiaCove NF" w:hAnsi="CaskaydiaCove NF" w:cs="CaskaydiaCove NF"/>
                <w:sz w:val="13"/>
                <w:szCs w:val="13"/>
              </w:rPr>
              <w:t>Mous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072234E" w14:textId="52EEF06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5C12288" w14:textId="338A31F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mod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5681EA" w14:textId="57AB4BD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AC2C4EC" w14:textId="618A182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C</w:t>
            </w:r>
            <w:proofErr w:type="spellEnd"/>
          </w:p>
        </w:tc>
      </w:tr>
      <w:tr w:rsidR="00FA4CD7" w14:paraId="351A826E" w14:textId="77777777" w:rsidTr="00312C33"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35BC9544" w14:textId="6F667BB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lear scr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B72600" w14:textId="49A51A7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3398EBC" w14:textId="5DF5DC6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K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5C01B" w14:textId="4CB5E30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page wis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477E62" w14:textId="74B9AD74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0" w:name="_Hlk161488926"/>
            <w:proofErr w:type="spellStart"/>
            <w:r>
              <w:rPr>
                <w:rFonts w:ascii="CaskaydiaCove NF" w:hAnsi="CaskaydiaCove NF" w:cs="CaskaydiaCove NF"/>
                <w:sz w:val="18"/>
                <w:szCs w:val="18"/>
              </w:rPr>
              <w:t>Pg</w:t>
            </w:r>
            <w:bookmarkStart w:id="41" w:name="_Hlk160574303"/>
            <w:proofErr w:type="spellEnd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0"/>
            <w:bookmarkEnd w:id="41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C866BF" w14:textId="6F8891EA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Pag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</w:tr>
      <w:tr w:rsidR="00FA4CD7" w14:paraId="763639D8" w14:textId="77777777" w:rsidTr="00312C3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A9605" w14:textId="39B4FD07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42" w:name="_Hlk160573502"/>
            <w:r>
              <w:rPr>
                <w:sz w:val="18"/>
                <w:szCs w:val="18"/>
              </w:rPr>
              <w:t xml:space="preserve">Scroll </w:t>
            </w:r>
            <w:proofErr w:type="spellStart"/>
            <w:r>
              <w:rPr>
                <w:sz w:val="18"/>
                <w:szCs w:val="18"/>
              </w:rPr>
              <w:t>lin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i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A126A" w14:textId="6F5BBEAC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43" w:name="_Hlk160573108"/>
            <w:bookmarkStart w:id="44" w:name="_Hlk16057341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43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5" w:name="_Hlk160573428"/>
            <w:bookmarkEnd w:id="44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  <w:bookmarkEnd w:id="45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1122C1" w14:textId="2DAEB11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Up/Dow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36F336E" w14:textId="418EE033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oll Top/En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1503C4" w14:textId="213BE99C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4E02C6">
              <w:rPr>
                <w:rFonts w:ascii="CaskaydiaCove NF" w:hAnsi="CaskaydiaCove NF" w:cs="CaskaydiaCove NF"/>
                <w:sz w:val="11"/>
                <w:szCs w:val="11"/>
              </w:rPr>
              <w:t>Home/En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32F9" w14:textId="127DBA6D" w:rsidR="00FA4CD7" w:rsidRPr="00322A5B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Home</w:t>
            </w:r>
            <w:proofErr w:type="spellEnd"/>
            <w:r>
              <w:rPr>
                <w:sz w:val="18"/>
                <w:szCs w:val="18"/>
                <w:lang w:val="en-US"/>
              </w:rPr>
              <w:t>/End</w:t>
            </w:r>
          </w:p>
        </w:tc>
      </w:tr>
      <w:tr w:rsidR="00FA4CD7" w14:paraId="7849060D" w14:textId="77777777" w:rsidTr="00862038"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729EF5" w14:textId="0E29803A" w:rsidR="00FA4CD7" w:rsidRPr="00862038" w:rsidRDefault="00FA4CD7" w:rsidP="00FA4CD7">
            <w:pPr>
              <w:rPr>
                <w:sz w:val="18"/>
                <w:szCs w:val="18"/>
                <w:lang w:val="en-US"/>
              </w:rPr>
            </w:pPr>
            <w:r w:rsidRPr="00862038">
              <w:rPr>
                <w:color w:val="000000" w:themeColor="text1"/>
                <w:sz w:val="18"/>
                <w:szCs w:val="18"/>
                <w:lang w:val="en-US"/>
              </w:rPr>
              <w:t>Panes</w:t>
            </w:r>
          </w:p>
        </w:tc>
      </w:tr>
      <w:tr w:rsidR="00FA4CD7" w14:paraId="195B9D73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D776D" w14:textId="2104FB4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horizontall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0B3B61" w14:textId="5728758F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F1ED93" w14:textId="4632D394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B340B7A" w14:textId="26EBAC6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lit vertical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A91074" w14:textId="3A42E5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6" w:name="_Hlk160574577"/>
            <w:bookmarkStart w:id="47" w:name="_Hlk160575355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46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7"/>
            <w:r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069" w14:textId="337414BF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D</w:t>
            </w:r>
            <w:proofErr w:type="spellEnd"/>
          </w:p>
        </w:tc>
      </w:tr>
      <w:tr w:rsidR="00FA4CD7" w14:paraId="66AE08F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FBFAD" w14:textId="6EC9AF0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left/right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194749" w14:textId="4A4D7225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48" w:name="_Hlk16057441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49" w:name="_Hlk16057451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48"/>
            <w:bookmarkEnd w:id="49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D08386" w14:textId="1820C8F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529AE0" w14:textId="3CCB59B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above/below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E0C4C22" w14:textId="603CB596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7624" w14:textId="140F36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792AAAAD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B6424" w14:textId="2E489D3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1D75FF" w14:textId="32C361AE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0" w:name="_Hlk16528809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5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4484F7" w14:textId="0C8713E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Left</w:t>
            </w:r>
            <w:proofErr w:type="spellEnd"/>
            <w:r>
              <w:rPr>
                <w:sz w:val="18"/>
                <w:szCs w:val="18"/>
                <w:lang w:val="en-US"/>
              </w:rPr>
              <w:t>/Righ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CADBC97" w14:textId="35122CAD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siz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28C3ED" w14:textId="1548BA73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11F" w14:textId="222579D6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trl+Cmd+Up</w:t>
            </w:r>
            <w:proofErr w:type="spellEnd"/>
            <w:r>
              <w:rPr>
                <w:sz w:val="18"/>
                <w:szCs w:val="18"/>
                <w:lang w:val="en-US"/>
              </w:rPr>
              <w:t>/Down</w:t>
            </w:r>
          </w:p>
        </w:tc>
      </w:tr>
      <w:tr w:rsidR="00FA4CD7" w14:paraId="5E9F4E64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46" w14:textId="12BFD91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bookmarkStart w:id="51" w:name="_Hlk160575087"/>
            <w:r>
              <w:rPr>
                <w:sz w:val="18"/>
                <w:szCs w:val="18"/>
                <w:lang w:val="en-US"/>
              </w:rPr>
              <w:t>Move Pane</w:t>
            </w:r>
            <w:bookmarkEnd w:id="5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B6E5AE" w14:textId="64F812BB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2" w:name="_Hlk169858414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D960D6B" w14:textId="1BF385CC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Shift+Cmd+Drag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ous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08D871B" w14:textId="6860B23B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Pan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84EA5A" w14:textId="77777777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6CD7" w14:textId="60A27A71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ag Pane Header</w:t>
            </w:r>
          </w:p>
        </w:tc>
      </w:tr>
      <w:tr w:rsidR="00FA4CD7" w14:paraId="23D941DC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D4DCC" w14:textId="61431070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scre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4E5C68" w14:textId="64DA751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3" w:name="_Hlk160574951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3"/>
            <w:r>
              <w:rPr>
                <w:rFonts w:ascii="CaskaydiaCove NF" w:hAnsi="CaskaydiaCove NF" w:cs="CaskaydiaCove NF"/>
                <w:sz w:val="18"/>
                <w:szCs w:val="18"/>
              </w:rPr>
              <w:t>Retur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03BDEB2" w14:textId="2BCA3252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+Retur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DB0F22" w14:textId="06F93428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 w:rsidRPr="00FA7ABC">
              <w:rPr>
                <w:sz w:val="18"/>
                <w:szCs w:val="18"/>
                <w:lang w:val="en-US"/>
              </w:rPr>
              <w:t>Toggle pane zoo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E0553B" w14:textId="2152972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54" w:name="_Hlk161399902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bookmarkEnd w:id="54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Re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464" w14:textId="787CBA7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hift+Cmd+Return</w:t>
            </w:r>
            <w:proofErr w:type="spellEnd"/>
          </w:p>
        </w:tc>
      </w:tr>
      <w:tr w:rsidR="00FA4CD7" w14:paraId="62AF511F" w14:textId="77777777" w:rsidTr="00331F5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E2933" w14:textId="66DEC9F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95F3270" w14:textId="0BF76AB8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5" w:name="_Hlk160575898"/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5"/>
            <w:r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1ED345" w14:textId="2DC5C1BA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D9BDD14" w14:textId="7F89FC97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curs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F7D0807" w14:textId="6BAC1ED2" w:rsidR="00FA4CD7" w:rsidRPr="00C93598" w:rsidRDefault="00FA4CD7" w:rsidP="00FA4CD7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/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47C" w14:textId="452742C5" w:rsidR="00FA4CD7" w:rsidRDefault="00FA4CD7" w:rsidP="00FA4CD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/</w:t>
            </w:r>
          </w:p>
        </w:tc>
      </w:tr>
    </w:tbl>
    <w:p w14:paraId="5F2A3511" w14:textId="77777777" w:rsidR="00F36C66" w:rsidRDefault="00F36C66" w:rsidP="00F36C66">
      <w:pPr>
        <w:pStyle w:val="berschrift2"/>
        <w:rPr>
          <w:lang w:val="en-US"/>
        </w:rPr>
      </w:pPr>
      <w:bookmarkStart w:id="56" w:name="_Hlk165288065"/>
      <w:bookmarkEnd w:id="42"/>
      <w:r>
        <w:rPr>
          <w:lang w:val="en-US"/>
        </w:rPr>
        <w:t>Outlook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1"/>
        <w:gridCol w:w="1272"/>
        <w:gridCol w:w="2400"/>
        <w:gridCol w:w="2117"/>
        <w:gridCol w:w="1030"/>
        <w:gridCol w:w="2118"/>
      </w:tblGrid>
      <w:tr w:rsidR="006F028B" w14:paraId="758492B1" w14:textId="77777777" w:rsidTr="00BA3541"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42A49D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B21A4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A66683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DB79831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7565928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6A726B4" w14:textId="77777777" w:rsidR="00F36C66" w:rsidRDefault="00F36C66" w:rsidP="00755A4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6F028B" w14:paraId="20D26889" w14:textId="77777777" w:rsidTr="00BA3541">
        <w:tc>
          <w:tcPr>
            <w:tcW w:w="1831" w:type="dxa"/>
          </w:tcPr>
          <w:p w14:paraId="79FC7F31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2" w:type="dxa"/>
          </w:tcPr>
          <w:p w14:paraId="66A8746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57" w:name="_Hlk160573055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End w:id="57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400" w:type="dxa"/>
          </w:tcPr>
          <w:p w14:paraId="6786B27D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md+T</w:t>
            </w:r>
            <w:proofErr w:type="spellEnd"/>
          </w:p>
        </w:tc>
        <w:tc>
          <w:tcPr>
            <w:tcW w:w="2117" w:type="dxa"/>
          </w:tcPr>
          <w:p w14:paraId="357A5727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030" w:type="dxa"/>
          </w:tcPr>
          <w:p w14:paraId="316E42AB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bookmarkStart w:id="58" w:name="_Hlk160572869"/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bookmarkEnd w:id="58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bookmarkStart w:id="59" w:name="_Hlk169858329"/>
            <w:r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bookmarkEnd w:id="59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118" w:type="dxa"/>
          </w:tcPr>
          <w:p w14:paraId="6E00693E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  <w:proofErr w:type="spellEnd"/>
          </w:p>
        </w:tc>
      </w:tr>
      <w:bookmarkEnd w:id="56"/>
      <w:tr w:rsidR="006F028B" w14:paraId="77E1A532" w14:textId="77777777" w:rsidTr="00BA3541">
        <w:tc>
          <w:tcPr>
            <w:tcW w:w="1831" w:type="dxa"/>
          </w:tcPr>
          <w:p w14:paraId="430110BC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Sync</w:t>
            </w:r>
            <w:proofErr w:type="spellEnd"/>
          </w:p>
        </w:tc>
        <w:tc>
          <w:tcPr>
            <w:tcW w:w="1272" w:type="dxa"/>
          </w:tcPr>
          <w:p w14:paraId="1AEBC248" w14:textId="77777777" w:rsidR="00F36C66" w:rsidRPr="00881DA8" w:rsidRDefault="00F36C66" w:rsidP="00755A4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bookmarkStart w:id="60" w:name="_Hlk169904791"/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bookmarkEnd w:id="6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400" w:type="dxa"/>
          </w:tcPr>
          <w:p w14:paraId="618910A8" w14:textId="77777777" w:rsidR="00F36C66" w:rsidRPr="0062386E" w:rsidRDefault="00F36C6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 w:rsidRPr="0062386E">
              <w:rPr>
                <w:sz w:val="18"/>
                <w:szCs w:val="18"/>
              </w:rPr>
              <w:t>Ctrl+Cmd+K</w:t>
            </w:r>
            <w:proofErr w:type="spellEnd"/>
          </w:p>
        </w:tc>
        <w:tc>
          <w:tcPr>
            <w:tcW w:w="2117" w:type="dxa"/>
          </w:tcPr>
          <w:p w14:paraId="6250E854" w14:textId="146E129D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Leseberei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4EDBC8D" w14:textId="53A045AF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󰘳 \</w:t>
            </w:r>
          </w:p>
        </w:tc>
        <w:tc>
          <w:tcPr>
            <w:tcW w:w="2118" w:type="dxa"/>
          </w:tcPr>
          <w:p w14:paraId="3F67457D" w14:textId="508BD760" w:rsidR="00F36C66" w:rsidRPr="0062386E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sz w:val="18"/>
                <w:szCs w:val="18"/>
                <w:lang w:val="en-US"/>
              </w:rPr>
              <w:t>+\</w:t>
            </w:r>
          </w:p>
        </w:tc>
      </w:tr>
      <w:tr w:rsidR="00D90FC6" w14:paraId="1BFF16C7" w14:textId="77777777" w:rsidTr="00BA3541">
        <w:tc>
          <w:tcPr>
            <w:tcW w:w="1831" w:type="dxa"/>
          </w:tcPr>
          <w:p w14:paraId="0A8C3D62" w14:textId="4AF70141" w:rsidR="00D90FC6" w:rsidRPr="0062386E" w:rsidRDefault="00D90FC6" w:rsidP="00755A4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mail</w:t>
            </w:r>
            <w:proofErr w:type="gramEnd"/>
            <w:r>
              <w:rPr>
                <w:sz w:val="18"/>
                <w:szCs w:val="18"/>
              </w:rPr>
              <w:t xml:space="preserve"> verschieben</w:t>
            </w:r>
          </w:p>
        </w:tc>
        <w:tc>
          <w:tcPr>
            <w:tcW w:w="1272" w:type="dxa"/>
          </w:tcPr>
          <w:p w14:paraId="411B8243" w14:textId="0D3DC52A" w:rsidR="00D90FC6" w:rsidRPr="00881DA8" w:rsidRDefault="00D90FC6" w:rsidP="00755A4E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M</w:t>
            </w:r>
          </w:p>
        </w:tc>
        <w:tc>
          <w:tcPr>
            <w:tcW w:w="2400" w:type="dxa"/>
          </w:tcPr>
          <w:p w14:paraId="57611DE1" w14:textId="42F3430E" w:rsidR="00D90FC6" w:rsidRPr="0062386E" w:rsidRDefault="00D90FC6" w:rsidP="00755A4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ft+Cmd+M</w:t>
            </w:r>
            <w:proofErr w:type="spellEnd"/>
          </w:p>
        </w:tc>
        <w:tc>
          <w:tcPr>
            <w:tcW w:w="2117" w:type="dxa"/>
          </w:tcPr>
          <w:p w14:paraId="43C41CE6" w14:textId="5FBF8BAD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ibbon </w:t>
            </w:r>
            <w:proofErr w:type="spellStart"/>
            <w:r>
              <w:rPr>
                <w:sz w:val="18"/>
                <w:szCs w:val="18"/>
                <w:lang w:val="en-US"/>
              </w:rPr>
              <w:t>toggeln</w:t>
            </w:r>
            <w:proofErr w:type="spellEnd"/>
          </w:p>
        </w:tc>
        <w:tc>
          <w:tcPr>
            <w:tcW w:w="1030" w:type="dxa"/>
          </w:tcPr>
          <w:p w14:paraId="55958D6D" w14:textId="09A20C75" w:rsidR="00D90FC6" w:rsidRDefault="00D90FC6" w:rsidP="00D90FC6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bookmarkStart w:id="61" w:name="_Hlk169904610"/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bookmarkEnd w:id="61"/>
            <w:r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2118" w:type="dxa"/>
          </w:tcPr>
          <w:p w14:paraId="655F81B0" w14:textId="3B2DDF5E" w:rsidR="00D90FC6" w:rsidRDefault="00D90FC6" w:rsidP="00755A4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t+Cmd+R</w:t>
            </w:r>
            <w:proofErr w:type="spellEnd"/>
          </w:p>
        </w:tc>
      </w:tr>
      <w:tr w:rsidR="00BA3541" w14:paraId="5AF52D56" w14:textId="77777777" w:rsidTr="00BA3541">
        <w:tc>
          <w:tcPr>
            <w:tcW w:w="1831" w:type="dxa"/>
          </w:tcPr>
          <w:p w14:paraId="05AB7B08" w14:textId="6D5A7DA8" w:rsidR="00BA3541" w:rsidRDefault="00BA3541" w:rsidP="00BA35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zeichnen</w:t>
            </w:r>
          </w:p>
        </w:tc>
        <w:tc>
          <w:tcPr>
            <w:tcW w:w="1272" w:type="dxa"/>
          </w:tcPr>
          <w:p w14:paraId="1E9B8E7E" w14:textId="26A4A9E7" w:rsidR="00BA3541" w:rsidRDefault="00BA3541" w:rsidP="00BA3541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skaydiaCove NF" w:hAnsi="CaskaydiaCove NF" w:cs="CaskaydiaCove NF"/>
                <w:sz w:val="18"/>
                <w:szCs w:val="18"/>
              </w:rPr>
              <w:t>1..</w:t>
            </w:r>
            <w:proofErr w:type="gramEnd"/>
            <w:r>
              <w:rPr>
                <w:rFonts w:ascii="CaskaydiaCove NF" w:hAnsi="CaskaydiaCove NF" w:cs="CaskaydiaCove NF"/>
                <w:sz w:val="18"/>
                <w:szCs w:val="18"/>
              </w:rPr>
              <w:t>6 0 =</w:t>
            </w:r>
          </w:p>
        </w:tc>
        <w:tc>
          <w:tcPr>
            <w:tcW w:w="2400" w:type="dxa"/>
          </w:tcPr>
          <w:p w14:paraId="50B62E2C" w14:textId="04092835" w:rsidR="00BA3541" w:rsidRDefault="00BA3541" w:rsidP="00BA35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trl</w:t>
            </w:r>
            <w:proofErr w:type="spellEnd"/>
            <w:r>
              <w:rPr>
                <w:sz w:val="18"/>
                <w:szCs w:val="18"/>
              </w:rPr>
              <w:t>+{1..6,0,=}</w:t>
            </w:r>
          </w:p>
        </w:tc>
        <w:tc>
          <w:tcPr>
            <w:tcW w:w="2117" w:type="dxa"/>
          </w:tcPr>
          <w:p w14:paraId="781622E0" w14:textId="1B4309CD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Kennzeichnung  löschen</w:t>
            </w:r>
            <w:proofErr w:type="gramEnd"/>
          </w:p>
        </w:tc>
        <w:tc>
          <w:tcPr>
            <w:tcW w:w="1030" w:type="dxa"/>
          </w:tcPr>
          <w:p w14:paraId="0444E3DD" w14:textId="69796733" w:rsidR="00BA3541" w:rsidRDefault="00BA3541" w:rsidP="00BA3541">
            <w:pPr>
              <w:ind w:left="708" w:hanging="708"/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󰘵 󰘳 '</w:t>
            </w:r>
          </w:p>
        </w:tc>
        <w:tc>
          <w:tcPr>
            <w:tcW w:w="2118" w:type="dxa"/>
          </w:tcPr>
          <w:p w14:paraId="61E64BC2" w14:textId="7178F534" w:rsidR="00BA3541" w:rsidRDefault="00BA3541" w:rsidP="00BA354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Opt+Cmd</w:t>
            </w:r>
            <w:proofErr w:type="spellEnd"/>
            <w:r>
              <w:rPr>
                <w:sz w:val="18"/>
                <w:szCs w:val="18"/>
              </w:rPr>
              <w:t>+'</w:t>
            </w:r>
          </w:p>
        </w:tc>
      </w:tr>
    </w:tbl>
    <w:p w14:paraId="268B78BC" w14:textId="77777777" w:rsidR="00F36C66" w:rsidRDefault="00000000" w:rsidP="00F36C66">
      <w:pPr>
        <w:rPr>
          <w:rStyle w:val="Hyperlink"/>
          <w:sz w:val="16"/>
          <w:szCs w:val="16"/>
        </w:rPr>
      </w:pPr>
      <w:hyperlink r:id="rId6" w:anchor="PickTab=Outlook_for_Mac" w:history="1">
        <w:r w:rsidR="00F36C66"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p w14:paraId="06715DDF" w14:textId="0291BE2C" w:rsidR="009D6A5C" w:rsidRDefault="009D6A5C" w:rsidP="009D6A5C">
      <w:pPr>
        <w:pStyle w:val="berschrift2"/>
        <w:rPr>
          <w:lang w:val="en-US"/>
        </w:rPr>
      </w:pPr>
      <w:bookmarkStart w:id="62" w:name="_Hlk170658520"/>
      <w:r>
        <w:rPr>
          <w:lang w:val="en-US"/>
        </w:rPr>
        <w:t>Offic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1838"/>
        <w:gridCol w:w="1276"/>
        <w:gridCol w:w="2410"/>
        <w:gridCol w:w="2126"/>
        <w:gridCol w:w="992"/>
        <w:gridCol w:w="2126"/>
      </w:tblGrid>
      <w:tr w:rsidR="009D6A5C" w14:paraId="772E4D9C" w14:textId="77777777" w:rsidTr="00B8495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bookmarkEnd w:id="62"/>
          <w:p w14:paraId="462AD521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43F37C4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4B3FCF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9DBA75D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AB07958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F2C07A7" w14:textId="77777777" w:rsidR="009D6A5C" w:rsidRDefault="009D6A5C" w:rsidP="00B8495E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9D6A5C" w14:paraId="402A458D" w14:textId="77777777" w:rsidTr="00B8495E">
        <w:tc>
          <w:tcPr>
            <w:tcW w:w="1838" w:type="dxa"/>
          </w:tcPr>
          <w:p w14:paraId="46643F80" w14:textId="25F48E02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uchen</w:t>
            </w:r>
          </w:p>
        </w:tc>
        <w:tc>
          <w:tcPr>
            <w:tcW w:w="1276" w:type="dxa"/>
          </w:tcPr>
          <w:p w14:paraId="0EE4E5A6" w14:textId="09A1A453" w:rsidR="009D6A5C" w:rsidRPr="00881DA8" w:rsidRDefault="009D6A5C" w:rsidP="00B8495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 xml:space="preserve"> 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U</w:t>
            </w:r>
          </w:p>
        </w:tc>
        <w:tc>
          <w:tcPr>
            <w:tcW w:w="2410" w:type="dxa"/>
          </w:tcPr>
          <w:p w14:paraId="7E4AC41A" w14:textId="50CE5FB3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Ctrl+</w:t>
            </w:r>
            <w:r w:rsidRPr="0062386E">
              <w:rPr>
                <w:sz w:val="18"/>
                <w:szCs w:val="18"/>
              </w:rPr>
              <w:t>Cmd+</w:t>
            </w:r>
            <w:r>
              <w:rPr>
                <w:sz w:val="18"/>
                <w:szCs w:val="18"/>
              </w:rPr>
              <w:t>U</w:t>
            </w:r>
            <w:proofErr w:type="spellEnd"/>
          </w:p>
        </w:tc>
        <w:tc>
          <w:tcPr>
            <w:tcW w:w="2126" w:type="dxa"/>
          </w:tcPr>
          <w:p w14:paraId="15521F7F" w14:textId="343612AA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A8EFCF8" w14:textId="0AD54EA0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2A8B618E" w14:textId="183A2CCC" w:rsidR="009D6A5C" w:rsidRPr="0062386E" w:rsidRDefault="009D6A5C" w:rsidP="00B8495E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B5C6D9D" w14:textId="4109C62E" w:rsidR="000E5648" w:rsidRDefault="000E5648" w:rsidP="000E5648">
      <w:pPr>
        <w:pStyle w:val="berschrift2"/>
        <w:rPr>
          <w:lang w:val="en-US"/>
        </w:rPr>
      </w:pPr>
      <w:r>
        <w:rPr>
          <w:lang w:val="en-US"/>
        </w:rPr>
        <w:t>Long Press 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1442"/>
        <w:gridCol w:w="1682"/>
        <w:gridCol w:w="522"/>
        <w:gridCol w:w="788"/>
        <w:gridCol w:w="894"/>
      </w:tblGrid>
      <w:tr w:rsidR="000E5648" w14:paraId="0C1C05AD" w14:textId="77777777" w:rsidTr="000E5648">
        <w:tc>
          <w:tcPr>
            <w:tcW w:w="472" w:type="dxa"/>
          </w:tcPr>
          <w:p w14:paraId="6572F327" w14:textId="7381689E" w:rsidR="000E5648" w:rsidRDefault="000E5648" w:rsidP="000E5648">
            <w:pPr>
              <w:rPr>
                <w:lang w:val="en-US"/>
              </w:rPr>
            </w:pPr>
            <w:r w:rsidRPr="00576CFC">
              <w:t>A</w:t>
            </w:r>
          </w:p>
        </w:tc>
        <w:tc>
          <w:tcPr>
            <w:tcW w:w="1442" w:type="dxa"/>
          </w:tcPr>
          <w:p w14:paraId="74D21FE0" w14:textId="469760EC" w:rsidR="000E5648" w:rsidRDefault="000E5648" w:rsidP="000E5648">
            <w:pPr>
              <w:rPr>
                <w:lang w:val="en-US"/>
              </w:rPr>
            </w:pPr>
            <w:proofErr w:type="spellStart"/>
            <w:r w:rsidRPr="00576CFC">
              <w:t>àáâäǎæãåā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3C1DCAB0" w14:textId="386E0A63" w:rsidR="000E5648" w:rsidRDefault="000E5648" w:rsidP="000E5648">
            <w:pPr>
              <w:rPr>
                <w:lang w:val="en-US"/>
              </w:rPr>
            </w:pPr>
            <w:r w:rsidRPr="00576CFC">
              <w:t>ÀÁÂÄǍÆÃÅĀ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5DF59495" w14:textId="4D1A9C1E" w:rsidR="000E5648" w:rsidRDefault="000E5648" w:rsidP="000E5648">
            <w:pPr>
              <w:rPr>
                <w:lang w:val="en-US"/>
              </w:rPr>
            </w:pPr>
            <w:r w:rsidRPr="00990790">
              <w:t>K</w:t>
            </w:r>
          </w:p>
        </w:tc>
        <w:tc>
          <w:tcPr>
            <w:tcW w:w="788" w:type="dxa"/>
          </w:tcPr>
          <w:p w14:paraId="3151FF62" w14:textId="10E40531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  <w:tc>
          <w:tcPr>
            <w:tcW w:w="894" w:type="dxa"/>
          </w:tcPr>
          <w:p w14:paraId="05E70E4B" w14:textId="16A7D78F" w:rsidR="000E5648" w:rsidRDefault="000E5648" w:rsidP="000E5648">
            <w:pPr>
              <w:rPr>
                <w:lang w:val="en-US"/>
              </w:rPr>
            </w:pPr>
            <w:r w:rsidRPr="00990790">
              <w:t>Ķ</w:t>
            </w:r>
          </w:p>
        </w:tc>
      </w:tr>
      <w:tr w:rsidR="000E5648" w14:paraId="00488261" w14:textId="77777777" w:rsidTr="000E5648">
        <w:tc>
          <w:tcPr>
            <w:tcW w:w="472" w:type="dxa"/>
          </w:tcPr>
          <w:p w14:paraId="2A127AB1" w14:textId="04E3C186" w:rsidR="000E5648" w:rsidRDefault="000E5648" w:rsidP="000E5648">
            <w:pPr>
              <w:rPr>
                <w:lang w:val="en-US"/>
              </w:rPr>
            </w:pPr>
            <w:r w:rsidRPr="004A67A2">
              <w:t>E</w:t>
            </w:r>
          </w:p>
        </w:tc>
        <w:tc>
          <w:tcPr>
            <w:tcW w:w="1442" w:type="dxa"/>
          </w:tcPr>
          <w:p w14:paraId="6BF0E40B" w14:textId="3083E6A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èéêëěẽēėę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3696FB6" w14:textId="4F347E9E" w:rsidR="000E5648" w:rsidRDefault="000E5648" w:rsidP="000E5648">
            <w:pPr>
              <w:rPr>
                <w:lang w:val="en-US"/>
              </w:rPr>
            </w:pPr>
            <w:r w:rsidRPr="004A67A2">
              <w:t>ÈÉÊËĚẼĒĖĘ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4EEF5A61" w14:textId="4005499D" w:rsidR="000E5648" w:rsidRDefault="000E5648" w:rsidP="000E5648">
            <w:pPr>
              <w:rPr>
                <w:lang w:val="en-US"/>
              </w:rPr>
            </w:pPr>
            <w:r w:rsidRPr="00990790">
              <w:t>L</w:t>
            </w:r>
          </w:p>
        </w:tc>
        <w:tc>
          <w:tcPr>
            <w:tcW w:w="788" w:type="dxa"/>
          </w:tcPr>
          <w:p w14:paraId="4F6B1D18" w14:textId="25E5DC8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łļľ</w:t>
            </w:r>
            <w:proofErr w:type="spellEnd"/>
          </w:p>
        </w:tc>
        <w:tc>
          <w:tcPr>
            <w:tcW w:w="894" w:type="dxa"/>
          </w:tcPr>
          <w:p w14:paraId="21F99EA9" w14:textId="7E494436" w:rsidR="000E5648" w:rsidRDefault="000E5648" w:rsidP="000E5648">
            <w:pPr>
              <w:rPr>
                <w:lang w:val="en-US"/>
              </w:rPr>
            </w:pPr>
            <w:r w:rsidRPr="00990790">
              <w:t>ŁĻĽ</w:t>
            </w:r>
          </w:p>
        </w:tc>
      </w:tr>
      <w:tr w:rsidR="000E5648" w14:paraId="4F008C89" w14:textId="77777777" w:rsidTr="000E5648">
        <w:tc>
          <w:tcPr>
            <w:tcW w:w="472" w:type="dxa"/>
          </w:tcPr>
          <w:p w14:paraId="78BE7390" w14:textId="2BEA4718" w:rsidR="000E5648" w:rsidRDefault="000E5648" w:rsidP="000E5648">
            <w:pPr>
              <w:rPr>
                <w:lang w:val="en-US"/>
              </w:rPr>
            </w:pPr>
            <w:r w:rsidRPr="004A67A2">
              <w:t>I</w:t>
            </w:r>
          </w:p>
        </w:tc>
        <w:tc>
          <w:tcPr>
            <w:tcW w:w="1442" w:type="dxa"/>
          </w:tcPr>
          <w:p w14:paraId="59A7DA8B" w14:textId="55B63970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ìíîïǐĩīı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1777FC36" w14:textId="4AC64FBC" w:rsidR="000E5648" w:rsidRDefault="000E5648" w:rsidP="000E5648">
            <w:pPr>
              <w:rPr>
                <w:lang w:val="en-US"/>
              </w:rPr>
            </w:pPr>
            <w:r w:rsidRPr="004A67A2">
              <w:t>ÌÍÎÏǏĨĪİ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11364CD" w14:textId="5BCAB56A" w:rsidR="000E5648" w:rsidRDefault="000E5648" w:rsidP="000E5648">
            <w:pPr>
              <w:rPr>
                <w:lang w:val="en-US"/>
              </w:rPr>
            </w:pPr>
            <w:r w:rsidRPr="00990790">
              <w:t>N</w:t>
            </w:r>
          </w:p>
        </w:tc>
        <w:tc>
          <w:tcPr>
            <w:tcW w:w="788" w:type="dxa"/>
          </w:tcPr>
          <w:p w14:paraId="100F0DBA" w14:textId="0A9E8FA2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ñńņň</w:t>
            </w:r>
            <w:proofErr w:type="spellEnd"/>
          </w:p>
        </w:tc>
        <w:tc>
          <w:tcPr>
            <w:tcW w:w="894" w:type="dxa"/>
          </w:tcPr>
          <w:p w14:paraId="3D646196" w14:textId="7FF8F172" w:rsidR="000E5648" w:rsidRDefault="000E5648" w:rsidP="000E5648">
            <w:pPr>
              <w:rPr>
                <w:lang w:val="en-US"/>
              </w:rPr>
            </w:pPr>
            <w:r w:rsidRPr="00990790">
              <w:t>ÑŃŅŇ</w:t>
            </w:r>
          </w:p>
        </w:tc>
      </w:tr>
      <w:tr w:rsidR="000E5648" w14:paraId="44B56D49" w14:textId="77777777" w:rsidTr="000E5648">
        <w:tc>
          <w:tcPr>
            <w:tcW w:w="472" w:type="dxa"/>
          </w:tcPr>
          <w:p w14:paraId="631C43D3" w14:textId="34EDB52A" w:rsidR="000E5648" w:rsidRDefault="000E5648" w:rsidP="000E5648">
            <w:pPr>
              <w:rPr>
                <w:lang w:val="en-US"/>
              </w:rPr>
            </w:pPr>
            <w:r w:rsidRPr="004A67A2">
              <w:t>U</w:t>
            </w:r>
          </w:p>
        </w:tc>
        <w:tc>
          <w:tcPr>
            <w:tcW w:w="1442" w:type="dxa"/>
          </w:tcPr>
          <w:p w14:paraId="000BC8FE" w14:textId="1E4BEC3E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ùúûüǔũūűů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F2A60CF" w14:textId="61B2D426" w:rsidR="000E5648" w:rsidRDefault="000E5648" w:rsidP="000E5648">
            <w:pPr>
              <w:rPr>
                <w:lang w:val="en-US"/>
              </w:rPr>
            </w:pPr>
            <w:r w:rsidRPr="004A67A2">
              <w:t>ÙÚÛÜǓŨŪŰŮ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77D0C94D" w14:textId="0C539A14" w:rsidR="000E5648" w:rsidRDefault="000E5648" w:rsidP="000E5648">
            <w:pPr>
              <w:rPr>
                <w:lang w:val="en-US"/>
              </w:rPr>
            </w:pPr>
            <w:r w:rsidRPr="00990790">
              <w:t>R</w:t>
            </w:r>
          </w:p>
        </w:tc>
        <w:tc>
          <w:tcPr>
            <w:tcW w:w="788" w:type="dxa"/>
          </w:tcPr>
          <w:p w14:paraId="1FC7903A" w14:textId="7E4AA7E3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  <w:tc>
          <w:tcPr>
            <w:tcW w:w="894" w:type="dxa"/>
          </w:tcPr>
          <w:p w14:paraId="4E62F09C" w14:textId="11179944" w:rsidR="000E5648" w:rsidRDefault="000E5648" w:rsidP="000E5648">
            <w:pPr>
              <w:rPr>
                <w:lang w:val="en-US"/>
              </w:rPr>
            </w:pPr>
            <w:r w:rsidRPr="00990790">
              <w:t>Ř</w:t>
            </w:r>
          </w:p>
        </w:tc>
      </w:tr>
      <w:tr w:rsidR="000E5648" w14:paraId="50EF3FA9" w14:textId="77777777" w:rsidTr="000E5648">
        <w:tc>
          <w:tcPr>
            <w:tcW w:w="472" w:type="dxa"/>
          </w:tcPr>
          <w:p w14:paraId="7F2E5079" w14:textId="2481968A" w:rsidR="000E5648" w:rsidRDefault="000E5648" w:rsidP="000E5648">
            <w:pPr>
              <w:rPr>
                <w:lang w:val="en-US"/>
              </w:rPr>
            </w:pPr>
            <w:r w:rsidRPr="004A67A2">
              <w:t>O</w:t>
            </w:r>
          </w:p>
        </w:tc>
        <w:tc>
          <w:tcPr>
            <w:tcW w:w="1442" w:type="dxa"/>
          </w:tcPr>
          <w:p w14:paraId="186CC801" w14:textId="1A78F2B8" w:rsidR="000E5648" w:rsidRDefault="000E5648" w:rsidP="000E5648">
            <w:pPr>
              <w:rPr>
                <w:lang w:val="en-US"/>
              </w:rPr>
            </w:pPr>
            <w:proofErr w:type="spellStart"/>
            <w:r w:rsidRPr="004A67A2">
              <w:t>òóôöǒœøõō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204192DA" w14:textId="2D04345E" w:rsidR="000E5648" w:rsidRDefault="000E5648" w:rsidP="000E5648">
            <w:pPr>
              <w:rPr>
                <w:lang w:val="en-US"/>
              </w:rPr>
            </w:pPr>
            <w:r w:rsidRPr="004A67A2">
              <w:t>ÒÓÔÖǑŒØÕŌ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0EAB696C" w14:textId="515F8B76" w:rsidR="000E5648" w:rsidRDefault="000E5648" w:rsidP="000E5648">
            <w:pPr>
              <w:rPr>
                <w:lang w:val="en-US"/>
              </w:rPr>
            </w:pPr>
            <w:r w:rsidRPr="00990790">
              <w:t>S</w:t>
            </w:r>
          </w:p>
        </w:tc>
        <w:tc>
          <w:tcPr>
            <w:tcW w:w="788" w:type="dxa"/>
          </w:tcPr>
          <w:p w14:paraId="60F81EDC" w14:textId="59760BD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ßşșśš</w:t>
            </w:r>
            <w:proofErr w:type="spellEnd"/>
          </w:p>
        </w:tc>
        <w:tc>
          <w:tcPr>
            <w:tcW w:w="894" w:type="dxa"/>
          </w:tcPr>
          <w:p w14:paraId="2ED232AF" w14:textId="20B09551" w:rsidR="000E5648" w:rsidRDefault="000E5648" w:rsidP="000E5648">
            <w:pPr>
              <w:rPr>
                <w:lang w:val="en-US"/>
              </w:rPr>
            </w:pPr>
            <w:r w:rsidRPr="00990790">
              <w:t>ẞŚŠŞȘ</w:t>
            </w:r>
          </w:p>
        </w:tc>
      </w:tr>
      <w:tr w:rsidR="000E5648" w14:paraId="4C23A4C1" w14:textId="77777777" w:rsidTr="000E5648">
        <w:tc>
          <w:tcPr>
            <w:tcW w:w="472" w:type="dxa"/>
          </w:tcPr>
          <w:p w14:paraId="056A194E" w14:textId="322FD6B3" w:rsidR="000E5648" w:rsidRDefault="000E5648" w:rsidP="000E5648">
            <w:pPr>
              <w:rPr>
                <w:lang w:val="en-US"/>
              </w:rPr>
            </w:pPr>
            <w:r w:rsidRPr="008C493D">
              <w:t>C</w:t>
            </w:r>
          </w:p>
        </w:tc>
        <w:tc>
          <w:tcPr>
            <w:tcW w:w="1442" w:type="dxa"/>
          </w:tcPr>
          <w:p w14:paraId="781C455F" w14:textId="704C52F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çćčċ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6F9E4F23" w14:textId="3B17A193" w:rsidR="000E5648" w:rsidRDefault="000E5648" w:rsidP="000E5648">
            <w:pPr>
              <w:rPr>
                <w:lang w:val="en-US"/>
              </w:rPr>
            </w:pPr>
            <w:r w:rsidRPr="008C493D">
              <w:t>ÇĆČĊ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74ED4B2" w14:textId="315CFAFA" w:rsidR="000E5648" w:rsidRDefault="000E5648" w:rsidP="000E5648">
            <w:pPr>
              <w:rPr>
                <w:lang w:val="en-US"/>
              </w:rPr>
            </w:pPr>
            <w:r w:rsidRPr="00990790">
              <w:t>T</w:t>
            </w:r>
          </w:p>
        </w:tc>
        <w:tc>
          <w:tcPr>
            <w:tcW w:w="788" w:type="dxa"/>
          </w:tcPr>
          <w:p w14:paraId="1642888F" w14:textId="57150549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țťþ</w:t>
            </w:r>
            <w:proofErr w:type="spellEnd"/>
          </w:p>
        </w:tc>
        <w:tc>
          <w:tcPr>
            <w:tcW w:w="894" w:type="dxa"/>
          </w:tcPr>
          <w:p w14:paraId="52596FD2" w14:textId="5C78B1C3" w:rsidR="000E5648" w:rsidRDefault="000E5648" w:rsidP="000E5648">
            <w:pPr>
              <w:rPr>
                <w:lang w:val="en-US"/>
              </w:rPr>
            </w:pPr>
            <w:r w:rsidRPr="00990790">
              <w:t>ȚŤÞ</w:t>
            </w:r>
          </w:p>
        </w:tc>
      </w:tr>
      <w:tr w:rsidR="000E5648" w14:paraId="4196AC3B" w14:textId="77777777" w:rsidTr="000E5648">
        <w:tc>
          <w:tcPr>
            <w:tcW w:w="472" w:type="dxa"/>
          </w:tcPr>
          <w:p w14:paraId="0E74554F" w14:textId="149E6823" w:rsidR="000E5648" w:rsidRDefault="000E5648" w:rsidP="000E5648">
            <w:pPr>
              <w:rPr>
                <w:lang w:val="en-US"/>
              </w:rPr>
            </w:pPr>
            <w:r w:rsidRPr="008C493D">
              <w:t>D</w:t>
            </w:r>
          </w:p>
        </w:tc>
        <w:tc>
          <w:tcPr>
            <w:tcW w:w="1442" w:type="dxa"/>
          </w:tcPr>
          <w:p w14:paraId="40B4E3E3" w14:textId="1C0DB120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ďð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76975587" w14:textId="5450EB1F" w:rsidR="000E5648" w:rsidRDefault="000E5648" w:rsidP="000E5648">
            <w:pPr>
              <w:rPr>
                <w:lang w:val="en-US"/>
              </w:rPr>
            </w:pPr>
            <w:r w:rsidRPr="008C493D">
              <w:t>ĎÐ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6B9029F" w14:textId="1D48636D" w:rsidR="000E5648" w:rsidRDefault="000E5648" w:rsidP="000E5648">
            <w:pPr>
              <w:rPr>
                <w:lang w:val="en-US"/>
              </w:rPr>
            </w:pPr>
            <w:r w:rsidRPr="00990790">
              <w:t>W</w:t>
            </w:r>
          </w:p>
        </w:tc>
        <w:tc>
          <w:tcPr>
            <w:tcW w:w="788" w:type="dxa"/>
          </w:tcPr>
          <w:p w14:paraId="22A65ADD" w14:textId="7D1B216A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  <w:tc>
          <w:tcPr>
            <w:tcW w:w="894" w:type="dxa"/>
          </w:tcPr>
          <w:p w14:paraId="1FF97F55" w14:textId="14DDD107" w:rsidR="000E5648" w:rsidRDefault="000E5648" w:rsidP="000E5648">
            <w:pPr>
              <w:rPr>
                <w:lang w:val="en-US"/>
              </w:rPr>
            </w:pPr>
            <w:r w:rsidRPr="00990790">
              <w:t>Ŵ</w:t>
            </w:r>
          </w:p>
        </w:tc>
      </w:tr>
      <w:tr w:rsidR="000E5648" w14:paraId="403637B2" w14:textId="77777777" w:rsidTr="000E5648">
        <w:tc>
          <w:tcPr>
            <w:tcW w:w="472" w:type="dxa"/>
          </w:tcPr>
          <w:p w14:paraId="4C5A30CB" w14:textId="3F58DD94" w:rsidR="000E5648" w:rsidRDefault="000E5648" w:rsidP="000E5648">
            <w:pPr>
              <w:rPr>
                <w:lang w:val="en-US"/>
              </w:rPr>
            </w:pPr>
            <w:r w:rsidRPr="008C493D">
              <w:t>G</w:t>
            </w:r>
          </w:p>
        </w:tc>
        <w:tc>
          <w:tcPr>
            <w:tcW w:w="1442" w:type="dxa"/>
          </w:tcPr>
          <w:p w14:paraId="65F19BEC" w14:textId="4F393E06" w:rsidR="000E5648" w:rsidRDefault="000E5648" w:rsidP="000E5648">
            <w:pPr>
              <w:rPr>
                <w:lang w:val="en-US"/>
              </w:rPr>
            </w:pPr>
            <w:proofErr w:type="spellStart"/>
            <w:r w:rsidRPr="008C493D">
              <w:t>ğġ</w:t>
            </w:r>
            <w:proofErr w:type="spellEnd"/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00F7932A" w14:textId="620D3C0D" w:rsidR="000E5648" w:rsidRDefault="000E5648" w:rsidP="000E5648">
            <w:pPr>
              <w:rPr>
                <w:lang w:val="en-US"/>
              </w:rPr>
            </w:pPr>
            <w:r w:rsidRPr="008C493D">
              <w:t>ĞĠ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34D57159" w14:textId="1CA8B437" w:rsidR="000E5648" w:rsidRDefault="000E5648" w:rsidP="000E5648">
            <w:pPr>
              <w:rPr>
                <w:lang w:val="en-US"/>
              </w:rPr>
            </w:pPr>
            <w:r w:rsidRPr="00990790">
              <w:t>Y</w:t>
            </w:r>
          </w:p>
        </w:tc>
        <w:tc>
          <w:tcPr>
            <w:tcW w:w="788" w:type="dxa"/>
          </w:tcPr>
          <w:p w14:paraId="7B6A3AEC" w14:textId="0F165E14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ýŷÿ</w:t>
            </w:r>
            <w:proofErr w:type="spellEnd"/>
          </w:p>
        </w:tc>
        <w:tc>
          <w:tcPr>
            <w:tcW w:w="894" w:type="dxa"/>
          </w:tcPr>
          <w:p w14:paraId="3B0EC206" w14:textId="6823CC4D" w:rsidR="000E5648" w:rsidRDefault="000E5648" w:rsidP="000E5648">
            <w:pPr>
              <w:rPr>
                <w:lang w:val="en-US"/>
              </w:rPr>
            </w:pPr>
            <w:r w:rsidRPr="00990790">
              <w:t>ÝŶŸ</w:t>
            </w:r>
          </w:p>
        </w:tc>
      </w:tr>
      <w:tr w:rsidR="000E5648" w14:paraId="443E05AC" w14:textId="77777777" w:rsidTr="000E5648">
        <w:tc>
          <w:tcPr>
            <w:tcW w:w="472" w:type="dxa"/>
          </w:tcPr>
          <w:p w14:paraId="3FF4B174" w14:textId="29A5B8FB" w:rsidR="000E5648" w:rsidRPr="008C493D" w:rsidRDefault="000E5648" w:rsidP="000E5648">
            <w:r w:rsidRPr="009420AA">
              <w:rPr>
                <w:rFonts w:hint="eastAsia"/>
              </w:rPr>
              <w:t>H</w:t>
            </w:r>
          </w:p>
        </w:tc>
        <w:tc>
          <w:tcPr>
            <w:tcW w:w="1442" w:type="dxa"/>
          </w:tcPr>
          <w:p w14:paraId="29487653" w14:textId="55B633E6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1682" w:type="dxa"/>
            <w:tcBorders>
              <w:right w:val="single" w:sz="12" w:space="0" w:color="auto"/>
            </w:tcBorders>
          </w:tcPr>
          <w:p w14:paraId="5BF0170E" w14:textId="49F1D9AB" w:rsidR="000E5648" w:rsidRPr="008C493D" w:rsidRDefault="000E5648" w:rsidP="000E5648">
            <w:r w:rsidRPr="009420AA">
              <w:rPr>
                <w:rFonts w:hint="eastAsia"/>
              </w:rPr>
              <w:t>Ħ</w:t>
            </w:r>
          </w:p>
        </w:tc>
        <w:tc>
          <w:tcPr>
            <w:tcW w:w="522" w:type="dxa"/>
            <w:tcBorders>
              <w:left w:val="single" w:sz="12" w:space="0" w:color="auto"/>
            </w:tcBorders>
          </w:tcPr>
          <w:p w14:paraId="24B16A2D" w14:textId="4061982A" w:rsidR="000E5648" w:rsidRDefault="000E5648" w:rsidP="000E5648">
            <w:pPr>
              <w:rPr>
                <w:lang w:val="en-US"/>
              </w:rPr>
            </w:pPr>
            <w:r w:rsidRPr="00990790">
              <w:t>Z</w:t>
            </w:r>
          </w:p>
        </w:tc>
        <w:tc>
          <w:tcPr>
            <w:tcW w:w="788" w:type="dxa"/>
          </w:tcPr>
          <w:p w14:paraId="4542FE03" w14:textId="7B175633" w:rsidR="000E5648" w:rsidRDefault="000E5648" w:rsidP="000E5648">
            <w:pPr>
              <w:rPr>
                <w:lang w:val="en-US"/>
              </w:rPr>
            </w:pPr>
            <w:proofErr w:type="spellStart"/>
            <w:r w:rsidRPr="00990790">
              <w:t>źžż</w:t>
            </w:r>
            <w:proofErr w:type="spellEnd"/>
          </w:p>
        </w:tc>
        <w:tc>
          <w:tcPr>
            <w:tcW w:w="894" w:type="dxa"/>
          </w:tcPr>
          <w:p w14:paraId="3617A5BD" w14:textId="4952E5A7" w:rsidR="000E5648" w:rsidRDefault="000E5648" w:rsidP="000E5648">
            <w:pPr>
              <w:rPr>
                <w:lang w:val="en-US"/>
              </w:rPr>
            </w:pPr>
            <w:r w:rsidRPr="00990790">
              <w:t>ŹŽŻ</w:t>
            </w:r>
          </w:p>
        </w:tc>
      </w:tr>
    </w:tbl>
    <w:p w14:paraId="6E0BA066" w14:textId="77777777" w:rsidR="000E5648" w:rsidRPr="000E5648" w:rsidRDefault="000E5648" w:rsidP="000E5648">
      <w:pPr>
        <w:rPr>
          <w:lang w:val="en-US"/>
        </w:rPr>
      </w:pPr>
    </w:p>
    <w:p w14:paraId="75D40B67" w14:textId="77777777" w:rsidR="000E5648" w:rsidRPr="009266EC" w:rsidRDefault="000E5648" w:rsidP="0093541B">
      <w:pPr>
        <w:rPr>
          <w:rFonts w:ascii="CaskaydiaCove NF" w:hAnsi="CaskaydiaCove NF" w:cs="CaskaydiaCove NF"/>
          <w:sz w:val="12"/>
          <w:szCs w:val="12"/>
        </w:rPr>
      </w:pPr>
    </w:p>
    <w:sectPr w:rsidR="000E5648" w:rsidRPr="009266EC" w:rsidSect="000847D7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9A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6CAF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0E6"/>
    <w:rsid w:val="00082367"/>
    <w:rsid w:val="00082F78"/>
    <w:rsid w:val="00083246"/>
    <w:rsid w:val="000835F1"/>
    <w:rsid w:val="0008387B"/>
    <w:rsid w:val="00083A83"/>
    <w:rsid w:val="0008430B"/>
    <w:rsid w:val="00084607"/>
    <w:rsid w:val="000847D7"/>
    <w:rsid w:val="00084931"/>
    <w:rsid w:val="00084ACF"/>
    <w:rsid w:val="0008505B"/>
    <w:rsid w:val="000862EF"/>
    <w:rsid w:val="0008653A"/>
    <w:rsid w:val="000869F9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6AE5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1FA1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648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28E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3E80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93C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4FE9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1FE3"/>
    <w:rsid w:val="0015212B"/>
    <w:rsid w:val="001522DB"/>
    <w:rsid w:val="001524C6"/>
    <w:rsid w:val="001533A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3A5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600"/>
    <w:rsid w:val="00190FC7"/>
    <w:rsid w:val="001910C9"/>
    <w:rsid w:val="0019160F"/>
    <w:rsid w:val="001918D6"/>
    <w:rsid w:val="00191AED"/>
    <w:rsid w:val="00192233"/>
    <w:rsid w:val="0019294F"/>
    <w:rsid w:val="00192BD6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E28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63"/>
    <w:rsid w:val="001E6AB8"/>
    <w:rsid w:val="001E6E38"/>
    <w:rsid w:val="001E7050"/>
    <w:rsid w:val="001E7ECB"/>
    <w:rsid w:val="001F09ED"/>
    <w:rsid w:val="001F15C7"/>
    <w:rsid w:val="001F37CE"/>
    <w:rsid w:val="001F39B7"/>
    <w:rsid w:val="001F3DA7"/>
    <w:rsid w:val="001F4006"/>
    <w:rsid w:val="001F4503"/>
    <w:rsid w:val="001F4CF1"/>
    <w:rsid w:val="001F5B22"/>
    <w:rsid w:val="001F649B"/>
    <w:rsid w:val="001F6A0B"/>
    <w:rsid w:val="001F6B5B"/>
    <w:rsid w:val="001F700E"/>
    <w:rsid w:val="001F70B1"/>
    <w:rsid w:val="001F7432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3BA"/>
    <w:rsid w:val="00204600"/>
    <w:rsid w:val="002052CA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9D7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126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39"/>
    <w:rsid w:val="0027139B"/>
    <w:rsid w:val="00272011"/>
    <w:rsid w:val="00272696"/>
    <w:rsid w:val="002728F5"/>
    <w:rsid w:val="00272A7B"/>
    <w:rsid w:val="00272C7E"/>
    <w:rsid w:val="00272CE4"/>
    <w:rsid w:val="00273527"/>
    <w:rsid w:val="00273F8C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3A7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9C9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6FC3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5C6B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C33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53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4B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0F7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672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83D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5B3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18"/>
    <w:rsid w:val="00474E99"/>
    <w:rsid w:val="00475292"/>
    <w:rsid w:val="0047536F"/>
    <w:rsid w:val="004758F6"/>
    <w:rsid w:val="00475E16"/>
    <w:rsid w:val="004767B2"/>
    <w:rsid w:val="004768F0"/>
    <w:rsid w:val="00476CAA"/>
    <w:rsid w:val="00477272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606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620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2C6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3E1"/>
    <w:rsid w:val="004E4880"/>
    <w:rsid w:val="004E4CF7"/>
    <w:rsid w:val="004E5101"/>
    <w:rsid w:val="004E518A"/>
    <w:rsid w:val="004E5CBC"/>
    <w:rsid w:val="004E5CD4"/>
    <w:rsid w:val="004E642F"/>
    <w:rsid w:val="004E6A27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5A1C"/>
    <w:rsid w:val="004F6598"/>
    <w:rsid w:val="004F6F90"/>
    <w:rsid w:val="004F7B81"/>
    <w:rsid w:val="005001DC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F58"/>
    <w:rsid w:val="00536BF7"/>
    <w:rsid w:val="00536EA1"/>
    <w:rsid w:val="005375B0"/>
    <w:rsid w:val="00537663"/>
    <w:rsid w:val="005376ED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5D9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6D15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57D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5E4B"/>
    <w:rsid w:val="005C628B"/>
    <w:rsid w:val="005C67DB"/>
    <w:rsid w:val="005C6AA5"/>
    <w:rsid w:val="005C6D8E"/>
    <w:rsid w:val="005C6F6A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6EB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E75D7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9EE"/>
    <w:rsid w:val="00605EB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970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59B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C5D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559"/>
    <w:rsid w:val="00651BE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14C8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107B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289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5AA1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B85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28B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735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5CB"/>
    <w:rsid w:val="0072081D"/>
    <w:rsid w:val="00721254"/>
    <w:rsid w:val="00721661"/>
    <w:rsid w:val="00721737"/>
    <w:rsid w:val="00721938"/>
    <w:rsid w:val="00723112"/>
    <w:rsid w:val="00723B9F"/>
    <w:rsid w:val="00724297"/>
    <w:rsid w:val="007242FA"/>
    <w:rsid w:val="007243AD"/>
    <w:rsid w:val="00724ACB"/>
    <w:rsid w:val="00725319"/>
    <w:rsid w:val="007255CB"/>
    <w:rsid w:val="0072569D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47ED8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42EC"/>
    <w:rsid w:val="00755BD3"/>
    <w:rsid w:val="00756A3A"/>
    <w:rsid w:val="00756B4F"/>
    <w:rsid w:val="00757179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353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97E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4998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1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6A1D"/>
    <w:rsid w:val="008170D2"/>
    <w:rsid w:val="0081714F"/>
    <w:rsid w:val="0081782A"/>
    <w:rsid w:val="00817B3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5DE6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514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038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15"/>
    <w:rsid w:val="00884157"/>
    <w:rsid w:val="008847D5"/>
    <w:rsid w:val="00884BF8"/>
    <w:rsid w:val="00884DD2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17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04BA"/>
    <w:rsid w:val="008C13CA"/>
    <w:rsid w:val="008C1DCE"/>
    <w:rsid w:val="008C2943"/>
    <w:rsid w:val="008C380B"/>
    <w:rsid w:val="008C3993"/>
    <w:rsid w:val="008C3DA1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04A5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186F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8D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380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9AF"/>
    <w:rsid w:val="00973B78"/>
    <w:rsid w:val="00974E93"/>
    <w:rsid w:val="0097565F"/>
    <w:rsid w:val="00975755"/>
    <w:rsid w:val="00975E6C"/>
    <w:rsid w:val="00975FF1"/>
    <w:rsid w:val="009765A8"/>
    <w:rsid w:val="00977EDE"/>
    <w:rsid w:val="00977EF0"/>
    <w:rsid w:val="00980221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9E0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97D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31B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A5C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6C77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1F35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6FCF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2F8C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D7C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6335"/>
    <w:rsid w:val="00A5662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805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2059"/>
    <w:rsid w:val="00A931B3"/>
    <w:rsid w:val="00A9336C"/>
    <w:rsid w:val="00A936DA"/>
    <w:rsid w:val="00A93FB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397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77E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1A8B"/>
    <w:rsid w:val="00AF22F8"/>
    <w:rsid w:val="00AF3482"/>
    <w:rsid w:val="00AF4250"/>
    <w:rsid w:val="00AF42BE"/>
    <w:rsid w:val="00AF5DDA"/>
    <w:rsid w:val="00AF64CA"/>
    <w:rsid w:val="00AF6586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2DE0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907"/>
    <w:rsid w:val="00B30E1B"/>
    <w:rsid w:val="00B30EE7"/>
    <w:rsid w:val="00B31646"/>
    <w:rsid w:val="00B31B5C"/>
    <w:rsid w:val="00B32DD8"/>
    <w:rsid w:val="00B335D9"/>
    <w:rsid w:val="00B33A89"/>
    <w:rsid w:val="00B33F4B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B0C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8FB"/>
    <w:rsid w:val="00B60998"/>
    <w:rsid w:val="00B6146B"/>
    <w:rsid w:val="00B61A35"/>
    <w:rsid w:val="00B62239"/>
    <w:rsid w:val="00B62B24"/>
    <w:rsid w:val="00B62BC8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1D3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3D2B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02B"/>
    <w:rsid w:val="00B94606"/>
    <w:rsid w:val="00B94756"/>
    <w:rsid w:val="00B94B43"/>
    <w:rsid w:val="00B96331"/>
    <w:rsid w:val="00B96F27"/>
    <w:rsid w:val="00B974AE"/>
    <w:rsid w:val="00B978B2"/>
    <w:rsid w:val="00BA03C4"/>
    <w:rsid w:val="00BA187B"/>
    <w:rsid w:val="00BA2559"/>
    <w:rsid w:val="00BA2678"/>
    <w:rsid w:val="00BA2E78"/>
    <w:rsid w:val="00BA3541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824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CA4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7BD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4A47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06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3F6E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B12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09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BF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680"/>
    <w:rsid w:val="00CA577F"/>
    <w:rsid w:val="00CA595A"/>
    <w:rsid w:val="00CA76BB"/>
    <w:rsid w:val="00CA7B57"/>
    <w:rsid w:val="00CA7EB3"/>
    <w:rsid w:val="00CB02F0"/>
    <w:rsid w:val="00CB1012"/>
    <w:rsid w:val="00CB15F3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321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5D7A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162F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5A6C"/>
    <w:rsid w:val="00D267D1"/>
    <w:rsid w:val="00D26E75"/>
    <w:rsid w:val="00D26EEA"/>
    <w:rsid w:val="00D27479"/>
    <w:rsid w:val="00D2753C"/>
    <w:rsid w:val="00D27EEA"/>
    <w:rsid w:val="00D30192"/>
    <w:rsid w:val="00D3023F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66E9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0C1D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2F7B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0304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0FC6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EBD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226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36E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5AE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2EE"/>
    <w:rsid w:val="00EC2904"/>
    <w:rsid w:val="00EC313F"/>
    <w:rsid w:val="00EC52C1"/>
    <w:rsid w:val="00EC5434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E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3572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2B7"/>
    <w:rsid w:val="00EF64C1"/>
    <w:rsid w:val="00EF71A3"/>
    <w:rsid w:val="00EF7A67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29D0"/>
    <w:rsid w:val="00F02F1A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29D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C93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C66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4F80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17B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4C1"/>
    <w:rsid w:val="00FA37FF"/>
    <w:rsid w:val="00FA3B61"/>
    <w:rsid w:val="00FA4321"/>
    <w:rsid w:val="00FA44FE"/>
    <w:rsid w:val="00FA4CD7"/>
    <w:rsid w:val="00FA4FD5"/>
    <w:rsid w:val="00FA59D6"/>
    <w:rsid w:val="00FA637F"/>
    <w:rsid w:val="00FA649D"/>
    <w:rsid w:val="00FA69DA"/>
    <w:rsid w:val="00FA773E"/>
    <w:rsid w:val="00FA785D"/>
    <w:rsid w:val="00FA79C9"/>
    <w:rsid w:val="00FA7ABC"/>
    <w:rsid w:val="00FB0A0D"/>
    <w:rsid w:val="00FB0CE3"/>
    <w:rsid w:val="00FB1696"/>
    <w:rsid w:val="00FB1974"/>
    <w:rsid w:val="00FB2C00"/>
    <w:rsid w:val="00FB31A2"/>
    <w:rsid w:val="00FB37E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1822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5B13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979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A5C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2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15</cp:revision>
  <cp:lastPrinted>2024-03-15T11:58:00Z</cp:lastPrinted>
  <dcterms:created xsi:type="dcterms:W3CDTF">2024-02-23T14:41:00Z</dcterms:created>
  <dcterms:modified xsi:type="dcterms:W3CDTF">2024-08-21T14:35:00Z</dcterms:modified>
</cp:coreProperties>
</file>